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53" w:rsidRPr="00C94653" w:rsidRDefault="00C94653" w:rsidP="00C94653">
      <w:pPr>
        <w:widowControl w:val="0"/>
        <w:suppressAutoHyphens/>
        <w:autoSpaceDE w:val="0"/>
        <w:ind w:right="214"/>
        <w:jc w:val="center"/>
        <w:rPr>
          <w:rFonts w:eastAsia="SimSun"/>
          <w:b/>
          <w:bCs/>
          <w:noProof/>
          <w:color w:val="00000A"/>
          <w:sz w:val="28"/>
          <w:szCs w:val="28"/>
        </w:rPr>
      </w:pPr>
      <w:r>
        <w:rPr>
          <w:rFonts w:eastAsia="SimSun"/>
          <w:noProof/>
          <w:color w:val="00000A"/>
          <w:sz w:val="28"/>
          <w:szCs w:val="28"/>
        </w:rPr>
        <w:drawing>
          <wp:inline distT="0" distB="0" distL="0" distR="0">
            <wp:extent cx="409575" cy="438150"/>
            <wp:effectExtent l="0" t="0" r="9525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53" w:rsidRPr="00C94653" w:rsidRDefault="00C94653" w:rsidP="00C94653">
      <w:pPr>
        <w:widowControl w:val="0"/>
        <w:suppressAutoHyphens/>
        <w:autoSpaceDE w:val="0"/>
        <w:ind w:right="214"/>
        <w:jc w:val="center"/>
        <w:rPr>
          <w:rFonts w:eastAsia="SimSun"/>
          <w:b/>
          <w:bCs/>
          <w:noProof/>
          <w:color w:val="00000A"/>
          <w:sz w:val="28"/>
          <w:szCs w:val="28"/>
        </w:rPr>
      </w:pPr>
      <w:r w:rsidRPr="00C94653">
        <w:rPr>
          <w:rFonts w:eastAsia="SimSun"/>
          <w:b/>
          <w:bCs/>
          <w:noProof/>
          <w:color w:val="00000A"/>
          <w:sz w:val="28"/>
          <w:szCs w:val="28"/>
        </w:rPr>
        <w:t>Республика Крым</w:t>
      </w:r>
    </w:p>
    <w:p w:rsidR="00C94653" w:rsidRPr="00C94653" w:rsidRDefault="00C94653" w:rsidP="00C94653">
      <w:pPr>
        <w:widowControl w:val="0"/>
        <w:suppressAutoHyphens/>
        <w:autoSpaceDE w:val="0"/>
        <w:ind w:right="214"/>
        <w:jc w:val="center"/>
        <w:rPr>
          <w:rFonts w:eastAsia="SimSun"/>
          <w:noProof/>
          <w:color w:val="00000A"/>
          <w:sz w:val="28"/>
          <w:szCs w:val="28"/>
        </w:rPr>
      </w:pPr>
      <w:r w:rsidRPr="00C94653">
        <w:rPr>
          <w:rFonts w:eastAsia="SimSun"/>
          <w:b/>
          <w:bCs/>
          <w:noProof/>
          <w:color w:val="00000A"/>
          <w:sz w:val="28"/>
          <w:szCs w:val="28"/>
        </w:rPr>
        <w:t>Нижнегорский район</w:t>
      </w:r>
    </w:p>
    <w:p w:rsidR="00C94653" w:rsidRPr="00C94653" w:rsidRDefault="00C94653" w:rsidP="00C94653">
      <w:pPr>
        <w:widowControl w:val="0"/>
        <w:numPr>
          <w:ilvl w:val="0"/>
          <w:numId w:val="5"/>
        </w:numPr>
        <w:suppressAutoHyphens/>
        <w:autoSpaceDE w:val="0"/>
        <w:ind w:right="214"/>
        <w:jc w:val="center"/>
        <w:rPr>
          <w:rFonts w:eastAsia="SimSun"/>
          <w:noProof/>
          <w:color w:val="00000A"/>
          <w:sz w:val="28"/>
          <w:szCs w:val="28"/>
        </w:rPr>
      </w:pPr>
      <w:r w:rsidRPr="00C94653">
        <w:rPr>
          <w:rFonts w:eastAsia="SimSun"/>
          <w:b/>
          <w:noProof/>
          <w:color w:val="00000A"/>
          <w:sz w:val="28"/>
          <w:szCs w:val="28"/>
        </w:rPr>
        <w:t>Чкаловский сельский совет</w:t>
      </w:r>
    </w:p>
    <w:p w:rsidR="00C94653" w:rsidRPr="00C94653" w:rsidRDefault="00C40C6F" w:rsidP="00C94653">
      <w:pPr>
        <w:widowControl w:val="0"/>
        <w:suppressAutoHyphens/>
        <w:autoSpaceDE w:val="0"/>
        <w:ind w:right="214"/>
        <w:jc w:val="center"/>
        <w:rPr>
          <w:rFonts w:eastAsia="SimSun"/>
          <w:noProof/>
          <w:color w:val="00000A"/>
          <w:sz w:val="28"/>
          <w:szCs w:val="28"/>
        </w:rPr>
      </w:pPr>
      <w:r>
        <w:rPr>
          <w:rFonts w:eastAsia="SimSun"/>
          <w:b/>
          <w:bCs/>
          <w:noProof/>
          <w:color w:val="00000A"/>
          <w:sz w:val="28"/>
          <w:szCs w:val="28"/>
        </w:rPr>
        <w:t>10</w:t>
      </w:r>
      <w:r w:rsidR="00C94653" w:rsidRPr="00C94653">
        <w:rPr>
          <w:rFonts w:eastAsia="SimSun"/>
          <w:b/>
          <w:bCs/>
          <w:noProof/>
          <w:color w:val="00000A"/>
          <w:sz w:val="28"/>
          <w:szCs w:val="28"/>
        </w:rPr>
        <w:t xml:space="preserve">-я сессия </w:t>
      </w:r>
      <w:r w:rsidR="00C94653" w:rsidRPr="00C94653">
        <w:rPr>
          <w:rFonts w:eastAsia="SimSun"/>
          <w:b/>
          <w:bCs/>
          <w:noProof/>
          <w:color w:val="00000A"/>
          <w:sz w:val="28"/>
          <w:szCs w:val="28"/>
          <w:lang w:val="en-US"/>
        </w:rPr>
        <w:t>II</w:t>
      </w:r>
      <w:r w:rsidR="00EC0FC7" w:rsidRPr="00C94653">
        <w:rPr>
          <w:rFonts w:eastAsia="SimSun"/>
          <w:b/>
          <w:bCs/>
          <w:noProof/>
          <w:color w:val="00000A"/>
          <w:sz w:val="28"/>
          <w:szCs w:val="28"/>
          <w:lang w:val="en-US"/>
        </w:rPr>
        <w:t>I</w:t>
      </w:r>
      <w:r w:rsidR="00C94653" w:rsidRPr="00C94653">
        <w:rPr>
          <w:rFonts w:eastAsia="SimSun"/>
          <w:b/>
          <w:bCs/>
          <w:noProof/>
          <w:color w:val="00000A"/>
          <w:sz w:val="28"/>
          <w:szCs w:val="28"/>
        </w:rPr>
        <w:t>-го созыва</w:t>
      </w:r>
    </w:p>
    <w:p w:rsidR="00C94653" w:rsidRPr="00C94653" w:rsidRDefault="00C94653" w:rsidP="00C94653">
      <w:pPr>
        <w:widowControl w:val="0"/>
        <w:suppressAutoHyphens/>
        <w:autoSpaceDE w:val="0"/>
        <w:ind w:right="214"/>
        <w:jc w:val="center"/>
        <w:rPr>
          <w:rFonts w:eastAsia="SimSun"/>
          <w:noProof/>
          <w:color w:val="00000A"/>
          <w:sz w:val="28"/>
          <w:szCs w:val="28"/>
        </w:rPr>
      </w:pPr>
      <w:r w:rsidRPr="00C94653">
        <w:rPr>
          <w:rFonts w:eastAsia="SimSun"/>
          <w:b/>
          <w:bCs/>
          <w:noProof/>
          <w:color w:val="00000A"/>
          <w:sz w:val="28"/>
          <w:szCs w:val="28"/>
        </w:rPr>
        <w:t>РЕШЕНИЕ №</w:t>
      </w:r>
      <w:r w:rsidR="00C40C6F">
        <w:rPr>
          <w:rFonts w:eastAsia="SimSun"/>
          <w:b/>
          <w:bCs/>
          <w:noProof/>
          <w:color w:val="00000A"/>
          <w:sz w:val="28"/>
          <w:szCs w:val="28"/>
        </w:rPr>
        <w:t>8</w:t>
      </w:r>
    </w:p>
    <w:p w:rsidR="00C94653" w:rsidRPr="00C94653" w:rsidRDefault="00C40C6F" w:rsidP="00C94653">
      <w:pPr>
        <w:widowControl w:val="0"/>
        <w:suppressAutoHyphens/>
        <w:autoSpaceDE w:val="0"/>
        <w:ind w:right="214"/>
        <w:jc w:val="both"/>
        <w:rPr>
          <w:rFonts w:eastAsia="SimSun"/>
          <w:noProof/>
          <w:color w:val="00000A"/>
          <w:sz w:val="28"/>
          <w:szCs w:val="28"/>
        </w:rPr>
      </w:pPr>
      <w:r>
        <w:rPr>
          <w:rFonts w:eastAsia="SimSun"/>
          <w:bCs/>
          <w:noProof/>
          <w:color w:val="00000A"/>
          <w:sz w:val="28"/>
          <w:szCs w:val="28"/>
        </w:rPr>
        <w:t>16</w:t>
      </w:r>
      <w:r w:rsidR="003E3C75">
        <w:rPr>
          <w:rFonts w:eastAsia="SimSun"/>
          <w:bCs/>
          <w:noProof/>
          <w:color w:val="00000A"/>
          <w:sz w:val="28"/>
          <w:szCs w:val="28"/>
        </w:rPr>
        <w:t>.0</w:t>
      </w:r>
      <w:r>
        <w:rPr>
          <w:rFonts w:eastAsia="SimSun"/>
          <w:bCs/>
          <w:noProof/>
          <w:color w:val="00000A"/>
          <w:sz w:val="28"/>
          <w:szCs w:val="28"/>
        </w:rPr>
        <w:t>7</w:t>
      </w:r>
      <w:r w:rsidR="005578AB">
        <w:rPr>
          <w:rFonts w:eastAsia="SimSun"/>
          <w:bCs/>
          <w:noProof/>
          <w:color w:val="00000A"/>
          <w:sz w:val="28"/>
          <w:szCs w:val="28"/>
        </w:rPr>
        <w:t>.202</w:t>
      </w:r>
      <w:r w:rsidR="00AE67B2">
        <w:rPr>
          <w:rFonts w:eastAsia="SimSun"/>
          <w:bCs/>
          <w:noProof/>
          <w:color w:val="00000A"/>
          <w:sz w:val="28"/>
          <w:szCs w:val="28"/>
        </w:rPr>
        <w:t>5</w:t>
      </w:r>
      <w:r w:rsidR="00C94653" w:rsidRPr="00C94653">
        <w:rPr>
          <w:rFonts w:eastAsia="SimSun"/>
          <w:bCs/>
          <w:noProof/>
          <w:color w:val="00000A"/>
          <w:sz w:val="28"/>
          <w:szCs w:val="28"/>
        </w:rPr>
        <w:t xml:space="preserve"> г.                                                                                              с.Чкалово</w:t>
      </w:r>
    </w:p>
    <w:p w:rsidR="00C94653" w:rsidRPr="00C94653" w:rsidRDefault="00C94653" w:rsidP="00C94653">
      <w:pPr>
        <w:widowControl w:val="0"/>
        <w:suppressAutoHyphens/>
        <w:autoSpaceDE w:val="0"/>
        <w:ind w:right="214"/>
        <w:jc w:val="both"/>
        <w:rPr>
          <w:rFonts w:eastAsia="SimSun"/>
          <w:noProof/>
          <w:color w:val="00000A"/>
          <w:sz w:val="28"/>
          <w:szCs w:val="28"/>
        </w:rPr>
      </w:pPr>
    </w:p>
    <w:p w:rsidR="00C94653" w:rsidRPr="00C94653" w:rsidRDefault="00962341" w:rsidP="00EC0FC7">
      <w:pPr>
        <w:widowControl w:val="0"/>
        <w:suppressAutoHyphens/>
        <w:autoSpaceDE w:val="0"/>
        <w:ind w:right="3401"/>
        <w:jc w:val="both"/>
        <w:rPr>
          <w:rFonts w:eastAsia="SimSun"/>
          <w:noProof/>
          <w:color w:val="00000A"/>
          <w:sz w:val="28"/>
          <w:szCs w:val="28"/>
        </w:rPr>
      </w:pPr>
      <w:bookmarkStart w:id="0" w:name="_GoBack"/>
      <w:r>
        <w:rPr>
          <w:rFonts w:eastAsia="SimSun"/>
          <w:bCs/>
          <w:noProof/>
          <w:color w:val="00000A"/>
          <w:sz w:val="28"/>
          <w:szCs w:val="28"/>
        </w:rPr>
        <w:t>«</w:t>
      </w:r>
      <w:r w:rsidR="005578AB" w:rsidRPr="005578AB">
        <w:rPr>
          <w:rFonts w:eastAsia="SimSun"/>
          <w:bCs/>
          <w:noProof/>
          <w:color w:val="00000A"/>
          <w:sz w:val="28"/>
          <w:szCs w:val="28"/>
        </w:rPr>
        <w:t>О внесении изменений в решение Чкаловского сельского совета</w:t>
      </w:r>
      <w:r w:rsidR="005578AB">
        <w:rPr>
          <w:rFonts w:eastAsia="SimSun"/>
          <w:bCs/>
          <w:noProof/>
          <w:color w:val="00000A"/>
          <w:sz w:val="28"/>
          <w:szCs w:val="28"/>
        </w:rPr>
        <w:t xml:space="preserve"> </w:t>
      </w:r>
      <w:r w:rsidR="005578AB" w:rsidRPr="005578AB">
        <w:rPr>
          <w:rFonts w:eastAsia="SimSun"/>
          <w:bCs/>
          <w:noProof/>
          <w:color w:val="00000A"/>
          <w:sz w:val="28"/>
          <w:szCs w:val="28"/>
        </w:rPr>
        <w:t>Нижнегорского района Республики Крым</w:t>
      </w:r>
      <w:r w:rsidR="00C94653" w:rsidRPr="00C94653">
        <w:rPr>
          <w:rFonts w:eastAsia="SimSun"/>
          <w:bCs/>
          <w:noProof/>
          <w:color w:val="00000A"/>
          <w:sz w:val="28"/>
          <w:szCs w:val="28"/>
        </w:rPr>
        <w:t xml:space="preserve"> </w:t>
      </w:r>
      <w:r w:rsidR="005578AB">
        <w:rPr>
          <w:rFonts w:eastAsia="SimSun"/>
          <w:bCs/>
          <w:noProof/>
          <w:color w:val="00000A"/>
          <w:sz w:val="28"/>
          <w:szCs w:val="28"/>
        </w:rPr>
        <w:t xml:space="preserve"> от </w:t>
      </w:r>
      <w:r w:rsidR="00EC0FC7">
        <w:rPr>
          <w:rFonts w:eastAsia="SimSun"/>
          <w:bCs/>
          <w:noProof/>
          <w:color w:val="00000A"/>
          <w:sz w:val="28"/>
          <w:szCs w:val="28"/>
        </w:rPr>
        <w:t>18.09.2024</w:t>
      </w:r>
      <w:r w:rsidR="005578AB">
        <w:rPr>
          <w:rFonts w:eastAsia="SimSun"/>
          <w:bCs/>
          <w:noProof/>
          <w:color w:val="00000A"/>
          <w:sz w:val="28"/>
          <w:szCs w:val="28"/>
        </w:rPr>
        <w:t xml:space="preserve"> №</w:t>
      </w:r>
      <w:r w:rsidR="00EC0FC7">
        <w:rPr>
          <w:rFonts w:eastAsia="SimSun"/>
          <w:bCs/>
          <w:noProof/>
          <w:color w:val="00000A"/>
          <w:sz w:val="28"/>
          <w:szCs w:val="28"/>
        </w:rPr>
        <w:t>3</w:t>
      </w:r>
      <w:r w:rsidR="005578AB">
        <w:rPr>
          <w:rFonts w:eastAsia="SimSun"/>
          <w:bCs/>
          <w:noProof/>
          <w:color w:val="00000A"/>
          <w:sz w:val="28"/>
          <w:szCs w:val="28"/>
        </w:rPr>
        <w:t xml:space="preserve"> </w:t>
      </w:r>
      <w:r w:rsidR="00C94653" w:rsidRPr="00C94653">
        <w:rPr>
          <w:rFonts w:eastAsia="SimSun"/>
          <w:bCs/>
          <w:noProof/>
          <w:color w:val="00000A"/>
          <w:sz w:val="28"/>
          <w:szCs w:val="28"/>
        </w:rPr>
        <w:t>«</w:t>
      </w:r>
      <w:r w:rsidR="00EC0FC7" w:rsidRPr="00EC0FC7">
        <w:rPr>
          <w:rFonts w:eastAsia="SimSun"/>
          <w:bCs/>
          <w:noProof/>
          <w:color w:val="00000A"/>
          <w:sz w:val="28"/>
          <w:szCs w:val="28"/>
        </w:rPr>
        <w:t>Об утверждении Реестра муниципального</w:t>
      </w:r>
      <w:r w:rsidR="00EC0FC7">
        <w:rPr>
          <w:rFonts w:eastAsia="SimSun"/>
          <w:bCs/>
          <w:noProof/>
          <w:color w:val="00000A"/>
          <w:sz w:val="28"/>
          <w:szCs w:val="28"/>
        </w:rPr>
        <w:t xml:space="preserve"> </w:t>
      </w:r>
      <w:r w:rsidR="00EC0FC7" w:rsidRPr="00EC0FC7">
        <w:rPr>
          <w:rFonts w:eastAsia="SimSun"/>
          <w:bCs/>
          <w:noProof/>
          <w:color w:val="00000A"/>
          <w:sz w:val="28"/>
          <w:szCs w:val="28"/>
        </w:rPr>
        <w:t>имущества Чкаловского сельского поселения</w:t>
      </w:r>
      <w:r w:rsidR="00EC0FC7">
        <w:rPr>
          <w:rFonts w:eastAsia="SimSun"/>
          <w:bCs/>
          <w:noProof/>
          <w:color w:val="00000A"/>
          <w:sz w:val="28"/>
          <w:szCs w:val="28"/>
        </w:rPr>
        <w:t xml:space="preserve"> </w:t>
      </w:r>
      <w:r w:rsidR="00EC0FC7" w:rsidRPr="00EC0FC7">
        <w:rPr>
          <w:rFonts w:eastAsia="SimSun"/>
          <w:bCs/>
          <w:noProof/>
          <w:color w:val="00000A"/>
          <w:sz w:val="28"/>
          <w:szCs w:val="28"/>
        </w:rPr>
        <w:t>Нижнегорского района Республики Крым</w:t>
      </w:r>
      <w:r w:rsidR="00C94653" w:rsidRPr="00C94653">
        <w:rPr>
          <w:rFonts w:eastAsia="SimSun"/>
          <w:noProof/>
          <w:color w:val="00000A"/>
          <w:sz w:val="28"/>
          <w:szCs w:val="28"/>
        </w:rPr>
        <w:t>»</w:t>
      </w:r>
    </w:p>
    <w:bookmarkEnd w:id="0"/>
    <w:p w:rsidR="00C94653" w:rsidRPr="00C94653" w:rsidRDefault="00C94653" w:rsidP="00C94653">
      <w:pPr>
        <w:widowControl w:val="0"/>
        <w:suppressAutoHyphens/>
        <w:autoSpaceDE w:val="0"/>
        <w:ind w:right="214"/>
        <w:jc w:val="both"/>
        <w:rPr>
          <w:rFonts w:eastAsia="SimSun"/>
          <w:noProof/>
          <w:color w:val="00000A"/>
          <w:sz w:val="28"/>
          <w:szCs w:val="28"/>
        </w:rPr>
      </w:pPr>
    </w:p>
    <w:p w:rsidR="00C94653" w:rsidRPr="00C94653" w:rsidRDefault="00C94653" w:rsidP="00C94653">
      <w:pPr>
        <w:widowControl w:val="0"/>
        <w:suppressAutoHyphens/>
        <w:autoSpaceDE w:val="0"/>
        <w:ind w:right="214"/>
        <w:jc w:val="both"/>
        <w:rPr>
          <w:rFonts w:eastAsia="SimSun"/>
          <w:noProof/>
          <w:color w:val="00000A"/>
          <w:sz w:val="28"/>
          <w:szCs w:val="28"/>
        </w:rPr>
      </w:pPr>
      <w:proofErr w:type="gramStart"/>
      <w:r w:rsidRPr="00C94653">
        <w:rPr>
          <w:rFonts w:eastAsia="SimSun"/>
          <w:noProof/>
          <w:color w:val="00000A"/>
          <w:sz w:val="28"/>
          <w:szCs w:val="28"/>
        </w:rPr>
        <w:t>В соответствии с Федеральным законом № 131-ФЗ «Об общих принципах организации местного самоуправления в Российской Федерации» от 06.10.2003 г., уставом муниципального образования Чкаловское сельское поселение Нижнегорского района Республики Крым Республики Крым, утвержденного решением 5-ой сессией 1-го созыва Чкаловского сельского совета Нижнегорского района Республики Крым от 15 декабря 2014 года № 1, Чкаловский сельский совет</w:t>
      </w:r>
      <w:proofErr w:type="gramEnd"/>
    </w:p>
    <w:p w:rsidR="00C94653" w:rsidRPr="00C94653" w:rsidRDefault="00C94653" w:rsidP="00C94653">
      <w:pPr>
        <w:widowControl w:val="0"/>
        <w:suppressAutoHyphens/>
        <w:autoSpaceDE w:val="0"/>
        <w:ind w:right="214"/>
        <w:jc w:val="both"/>
        <w:rPr>
          <w:rFonts w:eastAsia="SimSun"/>
          <w:noProof/>
          <w:color w:val="00000A"/>
          <w:sz w:val="28"/>
          <w:szCs w:val="28"/>
        </w:rPr>
      </w:pPr>
      <w:r w:rsidRPr="00C94653">
        <w:rPr>
          <w:rFonts w:eastAsia="SimSun"/>
          <w:noProof/>
          <w:color w:val="00000A"/>
          <w:sz w:val="28"/>
          <w:szCs w:val="28"/>
        </w:rPr>
        <w:t>РЕШИЛ:</w:t>
      </w:r>
    </w:p>
    <w:p w:rsidR="00C94653" w:rsidRPr="00C94653" w:rsidRDefault="00C94653" w:rsidP="00C94653">
      <w:pPr>
        <w:widowControl w:val="0"/>
        <w:suppressAutoHyphens/>
        <w:autoSpaceDE w:val="0"/>
        <w:ind w:right="214"/>
        <w:jc w:val="both"/>
        <w:rPr>
          <w:rFonts w:eastAsia="SimSun"/>
          <w:noProof/>
          <w:color w:val="00000A"/>
          <w:sz w:val="28"/>
          <w:szCs w:val="28"/>
        </w:rPr>
      </w:pPr>
    </w:p>
    <w:p w:rsidR="00EC0FC7" w:rsidRDefault="005578AB" w:rsidP="005578AB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1C5349">
        <w:rPr>
          <w:sz w:val="28"/>
          <w:szCs w:val="28"/>
        </w:rPr>
        <w:t>1.</w:t>
      </w:r>
      <w:r w:rsidR="00EC0FC7" w:rsidRPr="00EC0FC7">
        <w:t xml:space="preserve"> </w:t>
      </w:r>
      <w:r w:rsidR="00EC0FC7" w:rsidRPr="00EC0FC7">
        <w:rPr>
          <w:sz w:val="28"/>
          <w:szCs w:val="28"/>
        </w:rPr>
        <w:t xml:space="preserve">Внести в решение Чкаловского сельского совета Нижнегорского района Республики Крым </w:t>
      </w:r>
      <w:r w:rsidR="00EC0FC7">
        <w:rPr>
          <w:sz w:val="28"/>
          <w:szCs w:val="28"/>
        </w:rPr>
        <w:t>18.09.2024</w:t>
      </w:r>
      <w:r w:rsidR="00EC0FC7" w:rsidRPr="00EC0FC7">
        <w:rPr>
          <w:sz w:val="28"/>
          <w:szCs w:val="28"/>
        </w:rPr>
        <w:t xml:space="preserve"> № </w:t>
      </w:r>
      <w:r w:rsidR="00EC0FC7">
        <w:rPr>
          <w:sz w:val="28"/>
          <w:szCs w:val="28"/>
        </w:rPr>
        <w:t>3 «</w:t>
      </w:r>
      <w:r w:rsidR="00EC0FC7" w:rsidRPr="00EC0FC7">
        <w:rPr>
          <w:sz w:val="28"/>
          <w:szCs w:val="28"/>
        </w:rPr>
        <w:t xml:space="preserve">Об утверждении </w:t>
      </w:r>
      <w:proofErr w:type="gramStart"/>
      <w:r w:rsidR="00EC0FC7" w:rsidRPr="00EC0FC7">
        <w:rPr>
          <w:sz w:val="28"/>
          <w:szCs w:val="28"/>
        </w:rPr>
        <w:t>Реестра муниципального имущества Чкаловского сельского поселения Нижнегорского района Республики</w:t>
      </w:r>
      <w:proofErr w:type="gramEnd"/>
      <w:r w:rsidR="00EC0FC7" w:rsidRPr="00EC0FC7">
        <w:rPr>
          <w:sz w:val="28"/>
          <w:szCs w:val="28"/>
        </w:rPr>
        <w:t xml:space="preserve"> Крым»  изложить в новой редакции по состоянию на </w:t>
      </w:r>
      <w:r w:rsidR="00C40C6F">
        <w:rPr>
          <w:sz w:val="28"/>
          <w:szCs w:val="28"/>
        </w:rPr>
        <w:t>16.07</w:t>
      </w:r>
      <w:r w:rsidR="00EC0FC7">
        <w:rPr>
          <w:sz w:val="28"/>
          <w:szCs w:val="28"/>
        </w:rPr>
        <w:t>.202</w:t>
      </w:r>
      <w:r w:rsidR="00AE67B2">
        <w:rPr>
          <w:sz w:val="28"/>
          <w:szCs w:val="28"/>
        </w:rPr>
        <w:t>5</w:t>
      </w:r>
      <w:r w:rsidR="00EC0FC7">
        <w:rPr>
          <w:sz w:val="28"/>
          <w:szCs w:val="28"/>
        </w:rPr>
        <w:t>г</w:t>
      </w:r>
      <w:r w:rsidR="00EC0FC7" w:rsidRPr="00EC0FC7">
        <w:rPr>
          <w:sz w:val="28"/>
          <w:szCs w:val="28"/>
        </w:rPr>
        <w:t>. (приложение).</w:t>
      </w:r>
    </w:p>
    <w:p w:rsidR="005578AB" w:rsidRDefault="005578AB" w:rsidP="005578AB">
      <w:pPr>
        <w:widowControl w:val="0"/>
        <w:suppressAutoHyphens/>
        <w:autoSpaceDE w:val="0"/>
        <w:ind w:right="214"/>
        <w:jc w:val="both"/>
        <w:rPr>
          <w:rFonts w:eastAsia="SimSun"/>
          <w:color w:val="00000A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4366">
        <w:rPr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sz w:val="28"/>
          <w:szCs w:val="28"/>
          <w:lang w:val="en-US"/>
        </w:rPr>
        <w:t>nijno</w:t>
      </w:r>
      <w:proofErr w:type="spellEnd"/>
      <w:r w:rsidRPr="00484366">
        <w:rPr>
          <w:sz w:val="28"/>
          <w:szCs w:val="28"/>
        </w:rPr>
        <w:t>.</w:t>
      </w:r>
      <w:proofErr w:type="spellStart"/>
      <w:r w:rsidRPr="00484366">
        <w:rPr>
          <w:sz w:val="28"/>
          <w:szCs w:val="28"/>
          <w:lang w:val="en-US"/>
        </w:rPr>
        <w:t>rk</w:t>
      </w:r>
      <w:proofErr w:type="spellEnd"/>
      <w:r w:rsidRPr="00484366">
        <w:rPr>
          <w:sz w:val="28"/>
          <w:szCs w:val="28"/>
        </w:rPr>
        <w:t>.</w:t>
      </w:r>
      <w:proofErr w:type="spellStart"/>
      <w:r w:rsidRPr="00484366">
        <w:rPr>
          <w:sz w:val="28"/>
          <w:szCs w:val="28"/>
          <w:lang w:val="en-US"/>
        </w:rPr>
        <w:t>gov</w:t>
      </w:r>
      <w:proofErr w:type="spellEnd"/>
      <w:r w:rsidRPr="00484366">
        <w:rPr>
          <w:sz w:val="28"/>
          <w:szCs w:val="28"/>
        </w:rPr>
        <w:t>.</w:t>
      </w:r>
      <w:proofErr w:type="spellStart"/>
      <w:r w:rsidRPr="00484366">
        <w:rPr>
          <w:sz w:val="28"/>
          <w:szCs w:val="28"/>
          <w:lang w:val="en-US"/>
        </w:rPr>
        <w:t>ru</w:t>
      </w:r>
      <w:proofErr w:type="spellEnd"/>
      <w:r w:rsidRPr="00484366">
        <w:rPr>
          <w:sz w:val="28"/>
          <w:szCs w:val="28"/>
        </w:rPr>
        <w:t>) в разделе «Муниципальные образования района», подраздел «</w:t>
      </w:r>
      <w:r>
        <w:rPr>
          <w:sz w:val="28"/>
          <w:szCs w:val="28"/>
        </w:rPr>
        <w:t>Чкаловское</w:t>
      </w:r>
      <w:r w:rsidRPr="00484366">
        <w:rPr>
          <w:sz w:val="28"/>
          <w:szCs w:val="28"/>
        </w:rPr>
        <w:t xml:space="preserve"> сельское поселение» и</w:t>
      </w:r>
      <w:r w:rsidRPr="00484366">
        <w:rPr>
          <w:rFonts w:eastAsia="SimSu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eastAsia="SimSun"/>
          <w:color w:val="00000A"/>
          <w:sz w:val="28"/>
          <w:szCs w:val="28"/>
        </w:rPr>
        <w:t>Чкаловского</w:t>
      </w:r>
      <w:r w:rsidRPr="00484366">
        <w:rPr>
          <w:rFonts w:eastAsia="SimSun"/>
          <w:color w:val="00000A"/>
          <w:sz w:val="28"/>
          <w:szCs w:val="28"/>
        </w:rPr>
        <w:t xml:space="preserve"> сельского совета по адресу</w:t>
      </w:r>
      <w:r>
        <w:rPr>
          <w:rFonts w:eastAsia="SimSu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eastAsia="SimSun"/>
          <w:color w:val="00000A"/>
          <w:sz w:val="28"/>
          <w:szCs w:val="28"/>
        </w:rPr>
        <w:t>ул</w:t>
      </w:r>
      <w:proofErr w:type="gramStart"/>
      <w:r>
        <w:rPr>
          <w:rFonts w:eastAsia="SimSun"/>
          <w:color w:val="00000A"/>
          <w:sz w:val="28"/>
          <w:szCs w:val="28"/>
        </w:rPr>
        <w:t>.Ц</w:t>
      </w:r>
      <w:proofErr w:type="gramEnd"/>
      <w:r>
        <w:rPr>
          <w:rFonts w:eastAsia="SimSun"/>
          <w:color w:val="00000A"/>
          <w:sz w:val="28"/>
          <w:szCs w:val="28"/>
        </w:rPr>
        <w:t>ентральная</w:t>
      </w:r>
      <w:proofErr w:type="spellEnd"/>
      <w:r>
        <w:rPr>
          <w:rFonts w:eastAsia="SimSun"/>
          <w:color w:val="00000A"/>
          <w:sz w:val="28"/>
          <w:szCs w:val="28"/>
        </w:rPr>
        <w:t xml:space="preserve"> 54 а. </w:t>
      </w:r>
    </w:p>
    <w:p w:rsidR="005578AB" w:rsidRPr="00866F98" w:rsidRDefault="005578AB" w:rsidP="005578AB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6F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6F98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вступает в силу с момента подписания</w:t>
      </w:r>
    </w:p>
    <w:p w:rsidR="005578AB" w:rsidRPr="0096070B" w:rsidRDefault="005578AB" w:rsidP="005578AB">
      <w:pPr>
        <w:widowControl w:val="0"/>
        <w:suppressAutoHyphens/>
        <w:jc w:val="both"/>
        <w:rPr>
          <w:rFonts w:eastAsia="SimSun"/>
          <w:color w:val="000000"/>
          <w:sz w:val="28"/>
          <w:szCs w:val="28"/>
          <w:lang w:eastAsia="en-US"/>
        </w:rPr>
      </w:pPr>
    </w:p>
    <w:p w:rsidR="005578AB" w:rsidRPr="0096070B" w:rsidRDefault="005578AB" w:rsidP="005578AB">
      <w:pPr>
        <w:jc w:val="both"/>
        <w:rPr>
          <w:sz w:val="28"/>
          <w:szCs w:val="28"/>
        </w:rPr>
      </w:pPr>
      <w:r w:rsidRPr="0096070B">
        <w:rPr>
          <w:sz w:val="28"/>
          <w:szCs w:val="28"/>
        </w:rPr>
        <w:t>Председателя Чкаловского сельского совета-</w:t>
      </w:r>
    </w:p>
    <w:p w:rsidR="005578AB" w:rsidRPr="0096070B" w:rsidRDefault="005578AB" w:rsidP="005578AB">
      <w:pPr>
        <w:jc w:val="both"/>
        <w:rPr>
          <w:sz w:val="28"/>
          <w:szCs w:val="28"/>
        </w:rPr>
      </w:pPr>
      <w:r w:rsidRPr="0096070B">
        <w:rPr>
          <w:sz w:val="28"/>
          <w:szCs w:val="28"/>
        </w:rPr>
        <w:t>глава администрации Чкаловского сельского поселения</w:t>
      </w:r>
    </w:p>
    <w:p w:rsidR="00C40C6F" w:rsidRDefault="005578AB" w:rsidP="0071636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 w:val="28"/>
          <w:szCs w:val="28"/>
        </w:rPr>
        <w:sectPr w:rsidR="00C40C6F" w:rsidSect="00C76337">
          <w:headerReference w:type="default" r:id="rId10"/>
          <w:pgSz w:w="11906" w:h="16838" w:code="9"/>
          <w:pgMar w:top="1134" w:right="567" w:bottom="1134" w:left="1134" w:header="567" w:footer="397" w:gutter="0"/>
          <w:cols w:space="708"/>
          <w:docGrid w:linePitch="360"/>
        </w:sectPr>
      </w:pP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proofErr w:type="spellStart"/>
      <w:r w:rsidRPr="0096070B">
        <w:rPr>
          <w:sz w:val="28"/>
          <w:szCs w:val="28"/>
        </w:rPr>
        <w:t>М.Б.Халицкая</w:t>
      </w:r>
      <w:proofErr w:type="spellEnd"/>
    </w:p>
    <w:p w:rsidR="005B4E5F" w:rsidRDefault="00162416" w:rsidP="00162416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 w:val="20"/>
          <w:szCs w:val="20"/>
        </w:rPr>
      </w:pPr>
      <w:r>
        <w:lastRenderedPageBreak/>
        <w:t>Приложение</w:t>
      </w:r>
      <w:r w:rsidR="005B4E5F">
        <w:fldChar w:fldCharType="begin"/>
      </w:r>
      <w:r w:rsidR="005B4E5F">
        <w:instrText xml:space="preserve"> LINK </w:instrText>
      </w:r>
      <w:r w:rsidR="00B80074">
        <w:instrText xml:space="preserve">Excel.Sheet.8 "G:\\БУХГАЛТЕРИЯ\\бУХГАЛТЕРИЯ\\Бухгалтерия 2025 год\\БЮДЖЕТ\\ПРИНЯТЫЕ\\10_16.07.2025 бюджет процесс. из реестр имущ\\8_16.07.2025 УТВЕРЖДЁН  РЕЕСТРна 16.07.2025.xls" "Раздел I. Подраздел 1.1.!R3C1:R179C15" </w:instrText>
      </w:r>
      <w:r w:rsidR="005B4E5F">
        <w:instrText xml:space="preserve">\a \f 4 \h </w:instrText>
      </w:r>
      <w:r w:rsidR="005B4E5F">
        <w:fldChar w:fldCharType="separate"/>
      </w:r>
    </w:p>
    <w:tbl>
      <w:tblPr>
        <w:tblW w:w="8380" w:type="dxa"/>
        <w:tblInd w:w="108" w:type="dxa"/>
        <w:tblLook w:val="04A0" w:firstRow="1" w:lastRow="0" w:firstColumn="1" w:lastColumn="0" w:noHBand="0" w:noVBand="1"/>
      </w:tblPr>
      <w:tblGrid>
        <w:gridCol w:w="893"/>
        <w:gridCol w:w="841"/>
        <w:gridCol w:w="1382"/>
        <w:gridCol w:w="730"/>
        <w:gridCol w:w="949"/>
        <w:gridCol w:w="715"/>
        <w:gridCol w:w="934"/>
        <w:gridCol w:w="959"/>
        <w:gridCol w:w="611"/>
        <w:gridCol w:w="1146"/>
        <w:gridCol w:w="1146"/>
        <w:gridCol w:w="730"/>
        <w:gridCol w:w="1002"/>
        <w:gridCol w:w="1477"/>
        <w:gridCol w:w="1163"/>
      </w:tblGrid>
      <w:tr w:rsidR="005B4E5F" w:rsidRPr="005B4E5F" w:rsidTr="005B4E5F">
        <w:trPr>
          <w:trHeight w:val="750"/>
        </w:trPr>
        <w:tc>
          <w:tcPr>
            <w:tcW w:w="8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5F" w:rsidRPr="005B4E5F" w:rsidRDefault="005B4E5F" w:rsidP="005B4E5F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E5F">
              <w:rPr>
                <w:b/>
                <w:bCs/>
                <w:color w:val="000000"/>
                <w:sz w:val="20"/>
                <w:szCs w:val="20"/>
              </w:rPr>
              <w:t xml:space="preserve">РЕЕСТР </w:t>
            </w:r>
            <w:r w:rsidRPr="005B4E5F">
              <w:rPr>
                <w:b/>
                <w:bCs/>
                <w:color w:val="000000"/>
                <w:sz w:val="20"/>
                <w:szCs w:val="20"/>
              </w:rPr>
              <w:br/>
              <w:t>муниципального имущества Чкаловского сельского поселения Нижнегорского района Республики Крым  на 16.07.2025 год</w:t>
            </w:r>
          </w:p>
        </w:tc>
      </w:tr>
      <w:tr w:rsidR="005B4E5F" w:rsidRPr="005B4E5F" w:rsidTr="005B4E5F">
        <w:trPr>
          <w:trHeight w:val="900"/>
        </w:trPr>
        <w:tc>
          <w:tcPr>
            <w:tcW w:w="8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E5F">
              <w:rPr>
                <w:b/>
                <w:bCs/>
                <w:color w:val="000000"/>
                <w:sz w:val="20"/>
                <w:szCs w:val="20"/>
              </w:rPr>
              <w:t>Раздел 1. Сведения о муниципальном недвижимом имуществе</w:t>
            </w:r>
            <w:r w:rsidRPr="005B4E5F">
              <w:rPr>
                <w:b/>
                <w:bCs/>
                <w:color w:val="000000"/>
                <w:sz w:val="20"/>
                <w:szCs w:val="20"/>
              </w:rPr>
              <w:br/>
              <w:t xml:space="preserve">Подраздел 1.1. Сведения о </w:t>
            </w:r>
            <w:proofErr w:type="gramStart"/>
            <w:r w:rsidRPr="005B4E5F">
              <w:rPr>
                <w:b/>
                <w:bCs/>
                <w:color w:val="000000"/>
                <w:sz w:val="20"/>
                <w:szCs w:val="20"/>
              </w:rPr>
              <w:t>земельных</w:t>
            </w:r>
            <w:proofErr w:type="gramEnd"/>
            <w:r w:rsidRPr="005B4E5F">
              <w:rPr>
                <w:b/>
                <w:bCs/>
                <w:color w:val="000000"/>
                <w:sz w:val="20"/>
                <w:szCs w:val="20"/>
              </w:rPr>
              <w:t xml:space="preserve"> участка</w:t>
            </w:r>
          </w:p>
        </w:tc>
      </w:tr>
      <w:tr w:rsidR="005B4E5F" w:rsidRPr="005B4E5F" w:rsidTr="005B4E5F">
        <w:trPr>
          <w:trHeight w:val="9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Реестровый номер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Наименование земельного участ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 xml:space="preserve">Адрес (местоположение) земельного участка       (с указанием кода </w:t>
            </w:r>
            <w:proofErr w:type="gramStart"/>
            <w:r w:rsidRPr="005B4E5F">
              <w:rPr>
                <w:b/>
                <w:bCs/>
                <w:color w:val="000000"/>
                <w:sz w:val="18"/>
                <w:szCs w:val="18"/>
              </w:rPr>
              <w:t>-О</w:t>
            </w:r>
            <w:proofErr w:type="gramEnd"/>
            <w:r w:rsidRPr="005B4E5F">
              <w:rPr>
                <w:b/>
                <w:bCs/>
                <w:color w:val="000000"/>
                <w:sz w:val="18"/>
                <w:szCs w:val="18"/>
              </w:rPr>
              <w:t>КТМО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Кадастровый номер земельного участка                              (с датой присвоения)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 xml:space="preserve">Сведения о правообладателе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 xml:space="preserve">Вид вещного права, на основании которого </w:t>
            </w:r>
            <w:proofErr w:type="spellStart"/>
            <w:r w:rsidRPr="005B4E5F">
              <w:rPr>
                <w:b/>
                <w:bCs/>
                <w:color w:val="000000"/>
                <w:sz w:val="18"/>
                <w:szCs w:val="18"/>
              </w:rPr>
              <w:t>правообладетелю</w:t>
            </w:r>
            <w:proofErr w:type="spellEnd"/>
            <w:r w:rsidRPr="005B4E5F">
              <w:rPr>
                <w:b/>
                <w:bCs/>
                <w:color w:val="000000"/>
                <w:sz w:val="18"/>
                <w:szCs w:val="18"/>
              </w:rPr>
              <w:t xml:space="preserve"> принадлежит земельный участок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Сведения о  стоимости земельного участка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Сведения  о производственном улучшении земельного участка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</w:t>
            </w:r>
            <w:proofErr w:type="spellStart"/>
            <w:r w:rsidRPr="005B4E5F">
              <w:rPr>
                <w:b/>
                <w:bCs/>
                <w:color w:val="000000"/>
                <w:sz w:val="18"/>
                <w:szCs w:val="18"/>
              </w:rPr>
              <w:t>реквезитов</w:t>
            </w:r>
            <w:proofErr w:type="spellEnd"/>
            <w:r w:rsidRPr="005B4E5F">
              <w:rPr>
                <w:b/>
                <w:bCs/>
                <w:color w:val="000000"/>
                <w:sz w:val="18"/>
                <w:szCs w:val="18"/>
              </w:rPr>
              <w:t xml:space="preserve"> докумен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Сведения о лице, в пользу которого установлены ограничения (</w:t>
            </w:r>
            <w:proofErr w:type="spellStart"/>
            <w:r w:rsidRPr="005B4E5F">
              <w:rPr>
                <w:b/>
                <w:bCs/>
                <w:color w:val="000000"/>
                <w:sz w:val="18"/>
                <w:szCs w:val="18"/>
              </w:rPr>
              <w:t>обремененния</w:t>
            </w:r>
            <w:proofErr w:type="spellEnd"/>
            <w:r w:rsidRPr="005B4E5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B4E5F" w:rsidRPr="005B4E5F" w:rsidTr="005B4E5F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5F" w:rsidRPr="005B4E5F" w:rsidRDefault="005B4E5F" w:rsidP="005B4E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5F" w:rsidRPr="005B4E5F" w:rsidRDefault="005B4E5F" w:rsidP="005B4E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 xml:space="preserve">Адрес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ОКТМ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 xml:space="preserve">Кадастровый номер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 xml:space="preserve"> дата присво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5F" w:rsidRPr="005B4E5F" w:rsidRDefault="005B4E5F" w:rsidP="005B4E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5F" w:rsidRPr="005B4E5F" w:rsidRDefault="005B4E5F" w:rsidP="005B4E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Площадь (</w:t>
            </w:r>
            <w:proofErr w:type="spellStart"/>
            <w:r w:rsidRPr="005B4E5F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B4E5F">
              <w:rPr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Категория земель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5F" w:rsidRPr="005B4E5F" w:rsidRDefault="005B4E5F" w:rsidP="005B4E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5F" w:rsidRPr="005B4E5F" w:rsidRDefault="005B4E5F" w:rsidP="005B4E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5F" w:rsidRPr="005B4E5F" w:rsidRDefault="005B4E5F" w:rsidP="005B4E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5F" w:rsidRPr="005B4E5F" w:rsidRDefault="005B4E5F" w:rsidP="005B4E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4E5F" w:rsidRPr="005B4E5F" w:rsidTr="005B4E5F">
        <w:trPr>
          <w:trHeight w:val="2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E5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5B4E5F" w:rsidRPr="005B4E5F" w:rsidTr="005B4E5F">
        <w:trPr>
          <w:trHeight w:val="13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ул. Ленина,86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201:27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01.0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от 18.07.2016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</w:r>
            <w:r w:rsidRPr="005B4E5F">
              <w:rPr>
                <w:color w:val="000000"/>
                <w:sz w:val="18"/>
                <w:szCs w:val="18"/>
              </w:rPr>
              <w:br/>
              <w:t>Здравоохран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610 917,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3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ул. Ленина,122а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201:756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      01.01.2022г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31.03.2017 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Магазин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703 125,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2 от 18.01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удковская Роза Борисовна</w:t>
            </w:r>
          </w:p>
        </w:tc>
      </w:tr>
      <w:tr w:rsidR="005B4E5F" w:rsidRPr="005B4E5F" w:rsidTr="005B4E5F">
        <w:trPr>
          <w:trHeight w:val="13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угово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                       ул. Школьная, 21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501:24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     01.01.2022г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28.01.2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Магазин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47 697,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3от 18.02.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Тупицин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Людмила Александровна</w:t>
            </w:r>
          </w:p>
        </w:tc>
      </w:tr>
      <w:tr w:rsidR="005B4E5F" w:rsidRPr="005B4E5F" w:rsidTr="005B4E5F">
        <w:trPr>
          <w:trHeight w:val="14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>,                        ул. Центральная, 47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129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25.01.2016г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28.01.2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Магазин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65 113,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 от 23.05.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икитинский Виталий Николаевич</w:t>
            </w:r>
          </w:p>
        </w:tc>
      </w:tr>
      <w:tr w:rsidR="005B4E5F" w:rsidRPr="005B4E5F" w:rsidTr="005B4E5F">
        <w:trPr>
          <w:trHeight w:val="10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угово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>,                        ул. Школьная,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501: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  01.01.2022г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11.01.2016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 026 106,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>,                        ул. Параллельная,4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148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01.01.2022г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10.08.2017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58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B4E5F">
              <w:rPr>
                <w:color w:val="000000"/>
                <w:sz w:val="18"/>
                <w:szCs w:val="18"/>
              </w:rPr>
              <w:t>Отдых (рекреаци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5 633 796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4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                       ул. Ленина,86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201:7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01.01.2017г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10.08.2017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40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Отдых (рекреаци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 873 747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2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, ул. Химиков, 12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190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07.11.2018г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от07.11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 w:rsidRPr="005B4E5F">
              <w:rPr>
                <w:b/>
                <w:bCs/>
                <w:color w:val="343434"/>
                <w:sz w:val="18"/>
                <w:szCs w:val="18"/>
              </w:rPr>
              <w:t>817 410,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0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с. Чкалово, ул. Центральная, 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194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04.07.2018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7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 w:rsidRPr="005B4E5F">
              <w:rPr>
                <w:b/>
                <w:bCs/>
                <w:color w:val="343434"/>
                <w:sz w:val="18"/>
                <w:szCs w:val="18"/>
              </w:rPr>
              <w:t>1 460 419,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6 от 04.10.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Чебаненко Александр Николай</w:t>
            </w:r>
          </w:p>
        </w:tc>
      </w:tr>
      <w:tr w:rsidR="005B4E5F" w:rsidRPr="005B4E5F" w:rsidTr="005B4E5F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с. Чкалово, ул. Центральная, 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04.07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04.07.2018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869 531,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3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с. Чкалово, ул. Центральная, 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246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4.07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04.07.2018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4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988 517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№13 от 30.08.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Чебаненко Николай Алексеевич</w:t>
            </w:r>
          </w:p>
        </w:tc>
      </w:tr>
      <w:tr w:rsidR="005B4E5F" w:rsidRPr="005B4E5F" w:rsidTr="005B4E5F">
        <w:trPr>
          <w:trHeight w:val="16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Чкалово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л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>. Центральная, 58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604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01.0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Амбулаторно-поликлиническое обслужи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17 207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30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ул. Ленина, 112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201:769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04.07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от  04.07.2018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4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Амбулаторно-поликлиническое обслужи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28 292,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2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, ул. Химиков, 11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1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24.07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от  24.07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9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787 257,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1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, ул. Химиков, 14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90:08:190101:219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24.07.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от  24.07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0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820 670,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1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ул. Химиков 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05.10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05.10.2018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 w:rsidRPr="005B4E5F">
              <w:rPr>
                <w:b/>
                <w:bCs/>
                <w:color w:val="343434"/>
                <w:sz w:val="18"/>
                <w:szCs w:val="18"/>
              </w:rPr>
              <w:t>849 194,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7 от11.12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Юркина Татьяна Вячеславовна </w:t>
            </w:r>
          </w:p>
        </w:tc>
      </w:tr>
      <w:tr w:rsidR="005B4E5F" w:rsidRPr="005B4E5F" w:rsidTr="005B4E5F">
        <w:trPr>
          <w:trHeight w:val="21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Центральная 55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56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5.10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05.10.2018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7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Магазин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 033 027,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3 от24.01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Мурад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Исметович</w:t>
            </w:r>
            <w:proofErr w:type="spellEnd"/>
          </w:p>
        </w:tc>
      </w:tr>
      <w:tr w:rsidR="005B4E5F" w:rsidRPr="005B4E5F" w:rsidTr="005B4E5F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Химиков, 8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206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2.09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12.09.2018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814 965,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1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Химиков, 9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207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2.09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12.09.2018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814 965,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8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угово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                       ул. Школьная,37а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501:201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03.10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03.10.2018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Амбулаторно-поликлиническое обслужи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 w:rsidRPr="005B4E5F">
              <w:rPr>
                <w:b/>
                <w:bCs/>
                <w:color w:val="343434"/>
                <w:sz w:val="18"/>
                <w:szCs w:val="18"/>
              </w:rPr>
              <w:t>86 461,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0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Центральная 16           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210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01.10.2018г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01.10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8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501 982,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Параллельная,22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1.10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11.10.2018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4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147 472,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№8 от 01.02.2019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Шевчук Надежда Петровна</w:t>
            </w:r>
          </w:p>
        </w:tc>
      </w:tr>
      <w:tr w:rsidR="005B4E5F" w:rsidRPr="005B4E5F" w:rsidTr="005B4E5F">
        <w:trPr>
          <w:trHeight w:val="19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14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201:786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6.12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06.12.2018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3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 935 517,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1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ул. Советская д.11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219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6.12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 06.12.2018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631 598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2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ул.Ленина,84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201: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3.12.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01.0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Культурное разви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4 581 881,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5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, </w:t>
            </w:r>
            <w:proofErr w:type="spellStart"/>
            <w:proofErr w:type="gram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, Дома СХТ, 25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06.05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06.05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14 014,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9 от 14.08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ООО «Крымская водная компания»</w:t>
            </w:r>
          </w:p>
        </w:tc>
      </w:tr>
      <w:tr w:rsidR="005B4E5F" w:rsidRPr="005B4E5F" w:rsidTr="005B4E5F">
        <w:trPr>
          <w:trHeight w:val="25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, </w:t>
            </w:r>
            <w:proofErr w:type="spellStart"/>
            <w:proofErr w:type="gram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, Объездная ток 1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06.05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06.05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47 645,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9 от 14.08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ООО «Крымская водная компания»</w:t>
            </w:r>
          </w:p>
        </w:tc>
      </w:tr>
      <w:tr w:rsidR="005B4E5F" w:rsidRPr="005B4E5F" w:rsidTr="005B4E5F">
        <w:trPr>
          <w:trHeight w:val="26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Ленина 185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201:7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3.05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13.05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 w:rsidRPr="005B4E5F">
              <w:rPr>
                <w:b/>
                <w:bCs/>
                <w:color w:val="343434"/>
                <w:sz w:val="18"/>
                <w:szCs w:val="18"/>
              </w:rPr>
              <w:t>149 674,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9 от 14.08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ООО «Крымская водная компания»</w:t>
            </w:r>
          </w:p>
        </w:tc>
      </w:tr>
      <w:tr w:rsidR="005B4E5F" w:rsidRPr="005B4E5F" w:rsidTr="005B4E5F">
        <w:trPr>
          <w:trHeight w:val="24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Заливное, 1а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301:98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7.05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07.05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06 597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4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тепановк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35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601:75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7.05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07.05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98 081,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9 от 14.08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ООО «Крымская водная компания»</w:t>
            </w:r>
          </w:p>
        </w:tc>
      </w:tr>
      <w:tr w:rsidR="005B4E5F" w:rsidRPr="005B4E5F" w:rsidTr="005B4E5F">
        <w:trPr>
          <w:trHeight w:val="14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ул. Ленина 123     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201:792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3.06.20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3.06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 w:rsidRPr="005B4E5F">
              <w:rPr>
                <w:b/>
                <w:bCs/>
                <w:color w:val="343434"/>
                <w:sz w:val="18"/>
                <w:szCs w:val="18"/>
              </w:rPr>
              <w:t>2 035 672,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 от 30.01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Качанов Анатолий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Мефодьевич</w:t>
            </w:r>
            <w:proofErr w:type="spellEnd"/>
          </w:p>
        </w:tc>
      </w:tr>
      <w:tr w:rsidR="005B4E5F" w:rsidRPr="005B4E5F" w:rsidTr="005B4E5F">
        <w:trPr>
          <w:trHeight w:val="21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ул. Клубная 9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242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           28.05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28.05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7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647 082,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5 от 21.11.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Халиков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Вера  Ивановна</w:t>
            </w:r>
          </w:p>
        </w:tc>
      </w:tr>
      <w:tr w:rsidR="005B4E5F" w:rsidRPr="005B4E5F" w:rsidTr="005B4E5F">
        <w:trPr>
          <w:trHeight w:val="24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Луговое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501:203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7.05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27.05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2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Скотовод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655 315,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 от 09.02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ООО АКВАЛЮКС-КРЫМ</w:t>
            </w:r>
          </w:p>
        </w:tc>
      </w:tr>
      <w:tr w:rsidR="005B4E5F" w:rsidRPr="005B4E5F" w:rsidTr="005B4E5F">
        <w:trPr>
          <w:trHeight w:val="23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Луговое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501:2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27.05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27.05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2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Скотовод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655 315,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2 от 09.02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ООО АКВАЛЮКС-КРЫМ</w:t>
            </w:r>
          </w:p>
        </w:tc>
      </w:tr>
      <w:tr w:rsidR="005B4E5F" w:rsidRPr="005B4E5F" w:rsidTr="005B4E5F">
        <w:trPr>
          <w:trHeight w:val="22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ул. Ленина 128а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201:7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11.06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1.06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3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 w:rsidRPr="005B4E5F">
              <w:rPr>
                <w:b/>
                <w:bCs/>
                <w:color w:val="343434"/>
                <w:sz w:val="18"/>
                <w:szCs w:val="18"/>
              </w:rPr>
              <w:t>1 946 102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1 от 24.06.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Холмогорова Нина Иосифовна</w:t>
            </w:r>
          </w:p>
        </w:tc>
      </w:tr>
      <w:tr w:rsidR="005B4E5F" w:rsidRPr="005B4E5F" w:rsidTr="005B4E5F">
        <w:trPr>
          <w:trHeight w:val="24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Центральная 92а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28.05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28.05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 w:rsidRPr="005B4E5F">
              <w:rPr>
                <w:b/>
                <w:bCs/>
                <w:color w:val="343434"/>
                <w:sz w:val="18"/>
                <w:szCs w:val="18"/>
              </w:rPr>
              <w:t>2 037 414,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8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с. Чкалово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л. Параллельная 10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 13.06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13.06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745 693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6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с. Чкалово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л. Центральная 90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1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15.10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15.10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6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565 455,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6 от 22.11.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Коломиец Нина Григорьевна</w:t>
            </w:r>
          </w:p>
        </w:tc>
      </w:tr>
      <w:tr w:rsidR="005B4E5F" w:rsidRPr="005B4E5F" w:rsidTr="005B4E5F">
        <w:trPr>
          <w:trHeight w:val="24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Дома СХТ,  24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       14.08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14.08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2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Предприниматель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752 639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7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ул. Победы 19  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201:796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13.09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13.09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7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 389 142,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4 от 25.03.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охов Сергей Владимирович, Мохова Вита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Викторовна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атюшин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Виктория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ндреевна,Мохов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Ксения Сергеевна</w:t>
            </w:r>
          </w:p>
        </w:tc>
      </w:tr>
      <w:tr w:rsidR="005B4E5F" w:rsidRPr="005B4E5F" w:rsidTr="005B4E5F">
        <w:trPr>
          <w:trHeight w:val="22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с. Чкалово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л. Центральная 72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252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6.09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16.09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2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814 929,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4 от 07.02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Пашковский Алексей Викторович</w:t>
            </w:r>
          </w:p>
        </w:tc>
      </w:tr>
      <w:tr w:rsidR="005B4E5F" w:rsidRPr="005B4E5F" w:rsidTr="005B4E5F">
        <w:trPr>
          <w:trHeight w:val="24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 Чкалово ул. Центральная 58а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254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18.09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18.09.2019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52 867,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посстоянно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бессрочное пользование 07.10.20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 xml:space="preserve">Государственная субъекта </w:t>
            </w:r>
            <w:proofErr w:type="spellStart"/>
            <w:r w:rsidRPr="005B4E5F">
              <w:rPr>
                <w:color w:val="252625"/>
                <w:sz w:val="18"/>
                <w:szCs w:val="18"/>
              </w:rPr>
              <w:t>РФ</w:t>
            </w:r>
            <w:proofErr w:type="gramStart"/>
            <w:r w:rsidRPr="005B4E5F">
              <w:rPr>
                <w:color w:val="252625"/>
                <w:sz w:val="18"/>
                <w:szCs w:val="18"/>
              </w:rPr>
              <w:t>;М</w:t>
            </w:r>
            <w:proofErr w:type="gramEnd"/>
            <w:r w:rsidRPr="005B4E5F">
              <w:rPr>
                <w:color w:val="252625"/>
                <w:sz w:val="18"/>
                <w:szCs w:val="18"/>
              </w:rPr>
              <w:t>униципальная</w:t>
            </w:r>
            <w:proofErr w:type="spellEnd"/>
          </w:p>
        </w:tc>
      </w:tr>
      <w:tr w:rsidR="005B4E5F" w:rsidRPr="005B4E5F" w:rsidTr="005B4E5F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Параллельная 9б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18.09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18.09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2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Спор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695 548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2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Советская 21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21.1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21.11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622 634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3 от01.02.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Асанов Аким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штемирович</w:t>
            </w:r>
            <w:proofErr w:type="spellEnd"/>
          </w:p>
        </w:tc>
      </w:tr>
      <w:tr w:rsidR="005B4E5F" w:rsidRPr="005B4E5F" w:rsidTr="005B4E5F">
        <w:trPr>
          <w:trHeight w:val="19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Центральная 95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26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21.1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21.11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660 937,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8 от13.10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Коломиец Наталья Владимировна</w:t>
            </w:r>
          </w:p>
        </w:tc>
      </w:tr>
      <w:tr w:rsidR="005B4E5F" w:rsidRPr="005B4E5F" w:rsidTr="005B4E5F">
        <w:trPr>
          <w:trHeight w:val="23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с. Чкалово ул. </w:t>
            </w:r>
            <w:proofErr w:type="spellStart"/>
            <w:r w:rsidRPr="005B4E5F">
              <w:rPr>
                <w:sz w:val="18"/>
                <w:szCs w:val="18"/>
              </w:rPr>
              <w:t>Огородня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улично-дорожная сеть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4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ул. Победы. 31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201:799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22.1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46 199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9 от 14.08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ООО «Крымская водная компания»</w:t>
            </w:r>
          </w:p>
        </w:tc>
      </w:tr>
      <w:tr w:rsidR="005B4E5F" w:rsidRPr="005B4E5F" w:rsidTr="005B4E5F">
        <w:trPr>
          <w:trHeight w:val="24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.Советска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22.1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 улично-дорожная сеть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 w:rsidRPr="005B4E5F">
              <w:rPr>
                <w:b/>
                <w:bCs/>
                <w:color w:val="343434"/>
                <w:sz w:val="18"/>
                <w:szCs w:val="18"/>
              </w:rPr>
              <w:t>1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1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с. Чкалово ул. Школьная 9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267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0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20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0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883 423,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2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Огородня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7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06.02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06.02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537 877,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3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.  Степановка 10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601: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19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19.12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 031 608,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2 от 13.01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Веселова Галина Николаевна</w:t>
            </w:r>
          </w:p>
        </w:tc>
      </w:tr>
      <w:tr w:rsidR="005B4E5F" w:rsidRPr="005B4E5F" w:rsidTr="005B4E5F">
        <w:trPr>
          <w:trHeight w:val="24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Параллельная 25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266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19.12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муниципальная собственность от   19.12.2019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 271 346,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5 от 04.06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Усеинов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Дылшад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блкадирович</w:t>
            </w:r>
            <w:proofErr w:type="spellEnd"/>
          </w:p>
        </w:tc>
      </w:tr>
      <w:tr w:rsidR="005B4E5F" w:rsidRPr="005B4E5F" w:rsidTr="005B4E5F">
        <w:trPr>
          <w:trHeight w:val="3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(кладбищ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701:26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7.04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27.06.2022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26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proofErr w:type="gramStart"/>
            <w:r w:rsidRPr="005B4E5F">
              <w:rPr>
                <w:color w:val="343434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5B4E5F">
              <w:rPr>
                <w:color w:val="343434"/>
                <w:sz w:val="18"/>
                <w:szCs w:val="18"/>
              </w:rPr>
              <w:lastRenderedPageBreak/>
              <w:t>назначени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ритуальная деятель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5 023 788,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3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район,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(кладбищ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701:26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27.06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27.06.2022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30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proofErr w:type="gramStart"/>
            <w:r w:rsidRPr="005B4E5F">
              <w:rPr>
                <w:color w:val="343434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5 183 185,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1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, ул. Советская, 25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21.11.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Цекут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К.В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передано в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обственость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Постановление администрации  №33-З от  18.12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735 914,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передано в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обственость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Постановление администрации  №33-З от  18.12.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</w:tr>
      <w:tr w:rsidR="005B4E5F" w:rsidRPr="005B4E5F" w:rsidTr="005B4E5F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, с. Чкалово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имиков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17        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11.02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от 11.02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1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 w:rsidRPr="005B4E5F">
              <w:rPr>
                <w:b/>
                <w:bCs/>
                <w:color w:val="343434"/>
                <w:sz w:val="18"/>
                <w:szCs w:val="18"/>
              </w:rPr>
              <w:t>903 797,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0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Луговое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 ул. Школьная 21а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501:207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11.02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от 11.02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8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570 220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3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Луговое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 ул. Школьная 21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501:210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1.02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от 11.02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Общественное управ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61 497,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1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Профсоюзная 10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288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4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167 846,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8 от 21.09.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Пичугов Андрей Юрьевич</w:t>
            </w:r>
          </w:p>
        </w:tc>
      </w:tr>
      <w:tr w:rsidR="005B4E5F" w:rsidRPr="005B4E5F" w:rsidTr="005B4E5F">
        <w:trPr>
          <w:trHeight w:val="14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230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котоводство, Птицеводство, Рыбовод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8 075 102 ,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 от 11.01.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ООО АКВАЛЮКС-КРЫМ</w:t>
            </w:r>
          </w:p>
        </w:tc>
      </w:tr>
      <w:tr w:rsidR="005B4E5F" w:rsidRPr="005B4E5F" w:rsidTr="005B4E5F">
        <w:trPr>
          <w:trHeight w:val="11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Луговое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 ул. Дорожная 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501:2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6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351 817,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2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ул. Профсоюзная 32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7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418 040,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5 от 22.09.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Курт-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джиев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йш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Исражидиновна</w:t>
            </w:r>
            <w:proofErr w:type="spellEnd"/>
          </w:p>
        </w:tc>
      </w:tr>
      <w:tr w:rsidR="005B4E5F" w:rsidRPr="005B4E5F" w:rsidTr="005B4E5F">
        <w:trPr>
          <w:trHeight w:val="15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Центральная д.52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2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70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Дошкольное, начальное и среднее общее обра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8 270 761,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Луговое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 ул. Дорожная 6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501: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7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450 691,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 №2 ОТ 09.02.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Чернова Людмила </w:t>
            </w:r>
            <w:r w:rsidRPr="005B4E5F">
              <w:rPr>
                <w:color w:val="000000"/>
                <w:sz w:val="18"/>
                <w:szCs w:val="18"/>
                <w:u w:val="single"/>
              </w:rPr>
              <w:t>Г</w:t>
            </w:r>
            <w:r w:rsidRPr="005B4E5F">
              <w:rPr>
                <w:color w:val="000000"/>
                <w:sz w:val="18"/>
                <w:szCs w:val="18"/>
              </w:rPr>
              <w:t>еоргиевна</w:t>
            </w:r>
          </w:p>
        </w:tc>
      </w:tr>
      <w:tr w:rsidR="005B4E5F" w:rsidRPr="005B4E5F" w:rsidTr="005B4E5F">
        <w:trPr>
          <w:trHeight w:val="10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с. Чкалово Профсоюзная 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3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777 936,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3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.Молодёжна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7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836 850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3 от 29.07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Таирова Ирина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Ватиховна</w:t>
            </w:r>
            <w:proofErr w:type="spellEnd"/>
          </w:p>
        </w:tc>
      </w:tr>
      <w:tr w:rsidR="005B4E5F" w:rsidRPr="005B4E5F" w:rsidTr="005B4E5F">
        <w:trPr>
          <w:trHeight w:val="16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ул. Молодёжная, 9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3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780 279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2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ул. Центральная, 106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5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34 740,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6  от 10.10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Репецка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Ирина Викторовна</w:t>
            </w:r>
          </w:p>
        </w:tc>
      </w:tr>
      <w:tr w:rsidR="005B4E5F" w:rsidRPr="005B4E5F" w:rsidTr="005B4E5F">
        <w:trPr>
          <w:trHeight w:val="11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калово,ул.Центральная,74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8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623 286,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3 от 24.02.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артьянова Светлана Владимировна</w:t>
            </w:r>
          </w:p>
        </w:tc>
      </w:tr>
      <w:tr w:rsidR="005B4E5F" w:rsidRPr="005B4E5F" w:rsidTr="005B4E5F">
        <w:trPr>
          <w:trHeight w:val="17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ул. Клубная 39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5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 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Киреченк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Б.Л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купл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 продажи №2 от 23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  Хранение и переработка сельскохозяйственной продук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734 844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купл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 продажи №2 от 23.10.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</w:tr>
      <w:tr w:rsidR="005B4E5F" w:rsidRPr="005B4E5F" w:rsidTr="005B4E5F">
        <w:trPr>
          <w:trHeight w:val="13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тепановк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33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1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601:2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 031 608,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2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с. Чкалово. Ул. Молодёжная 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1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18 466,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31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с. Чкалово,  ул. Школьная, 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5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251 787,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 от 10.01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Щегравин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Денис Николаевич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Щегравин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Екатерина Владимировна,</w:t>
            </w:r>
            <w:r w:rsidRPr="005B4E5F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Щегравин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Роман Денисович, </w:t>
            </w:r>
            <w:r w:rsidRPr="005B4E5F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Щегравин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Богдан Денисович,</w:t>
            </w:r>
            <w:r w:rsidRPr="005B4E5F">
              <w:rPr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Щегравин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Михаил Денисович,</w:t>
            </w:r>
            <w:r w:rsidRPr="005B4E5F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Щегравин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Юлиана Денисовна</w:t>
            </w:r>
          </w:p>
        </w:tc>
      </w:tr>
      <w:tr w:rsidR="005B4E5F" w:rsidRPr="005B4E5F" w:rsidTr="005B4E5F">
        <w:trPr>
          <w:trHeight w:val="24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с. Заливное,   28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301:3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 043 985,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0 от 18.11.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Абдулбариев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Лемар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зимович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бдулбариев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дил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Таировн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бдулбариев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евил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Лемаровн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бдулбариев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Мелия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Лемаровн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бдулбариев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зиз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Лемаровна</w:t>
            </w:r>
            <w:proofErr w:type="spellEnd"/>
          </w:p>
        </w:tc>
      </w:tr>
      <w:tr w:rsidR="005B4E5F" w:rsidRPr="005B4E5F" w:rsidTr="005B4E5F">
        <w:trPr>
          <w:trHeight w:val="22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,  ул. Центральная, д.36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3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128 727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5 от 25.03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Гордиюк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Данила Олегович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Гордиюк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Алевтина Олеговна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Гордиюк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Олег Святославович</w:t>
            </w:r>
          </w:p>
        </w:tc>
      </w:tr>
      <w:tr w:rsidR="005B4E5F" w:rsidRPr="005B4E5F" w:rsidTr="005B4E5F">
        <w:trPr>
          <w:trHeight w:val="23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 Нижнегорский район, с. Чкалово, ул. Школьная,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1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68 179,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2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,  ул. Параллельная, д.12,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05.06.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от  05.06.2021  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800 296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4 от 25.03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Дердюк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Виталий Андреевич</w:t>
            </w:r>
          </w:p>
        </w:tc>
      </w:tr>
      <w:tr w:rsidR="005B4E5F" w:rsidRPr="005B4E5F" w:rsidTr="005B4E5F">
        <w:trPr>
          <w:trHeight w:val="39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район,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аливно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(кладбищ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801:21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27.06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27.06.2022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1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proofErr w:type="gramStart"/>
            <w:r w:rsidRPr="005B4E5F">
              <w:rPr>
                <w:color w:val="343434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759 915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3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район,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овр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(кладбищ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701:29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27.06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27.06.2022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0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proofErr w:type="gramStart"/>
            <w:r w:rsidRPr="005B4E5F">
              <w:rPr>
                <w:color w:val="343434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702 010,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1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район,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овр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000000:47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 09.02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9.02.2022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01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Скотовод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 461 254,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3 от 09.02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ООО «ЮЖНОЕ КРЫМСКОЕ ОВЦЕВОДСТВО»</w:t>
            </w:r>
          </w:p>
        </w:tc>
      </w:tr>
      <w:tr w:rsidR="005B4E5F" w:rsidRPr="005B4E5F" w:rsidTr="005B4E5F">
        <w:trPr>
          <w:trHeight w:val="23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район,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угово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>(кладбищ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701:26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27.06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27.06.2022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35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proofErr w:type="gramStart"/>
            <w:r w:rsidRPr="005B4E5F">
              <w:rPr>
                <w:color w:val="343434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</w:t>
            </w:r>
            <w:r w:rsidRPr="005B4E5F">
              <w:rPr>
                <w:color w:val="343434"/>
                <w:sz w:val="18"/>
                <w:szCs w:val="18"/>
              </w:rPr>
              <w:lastRenderedPageBreak/>
              <w:t>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ритуальная деятель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639 263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7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район,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.Дом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СХТ,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 02.09.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от  02.09.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 037 414,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8 ОТ 02.09.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Фазылова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усан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ерверовн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proofErr w:type="gramStart"/>
            <w:r w:rsidRPr="005B4E5F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елим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Мурадович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Исмет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Мурадович</w:t>
            </w:r>
            <w:proofErr w:type="spellEnd"/>
          </w:p>
        </w:tc>
      </w:tr>
      <w:tr w:rsidR="005B4E5F" w:rsidRPr="005B4E5F" w:rsidTr="005B4E5F">
        <w:trPr>
          <w:trHeight w:val="10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район,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ул.Молодежная,16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05.06.20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1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 037 414,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5 ОТ 26.09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Зеядинов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Вера Сергеевна</w:t>
            </w:r>
          </w:p>
        </w:tc>
      </w:tr>
      <w:tr w:rsidR="005B4E5F" w:rsidRPr="005B4E5F" w:rsidTr="005B4E5F">
        <w:trPr>
          <w:trHeight w:val="9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район,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ул.Паралельная,14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19.07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 от 19.07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3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134 432,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0 от 19.07.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Ислямов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Энвер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Рустемович</w:t>
            </w:r>
          </w:p>
        </w:tc>
      </w:tr>
      <w:tr w:rsidR="005B4E5F" w:rsidRPr="005B4E5F" w:rsidTr="005B4E5F">
        <w:trPr>
          <w:trHeight w:val="29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район,Чкаловский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сельский совет (СХ кладбище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тепановк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1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701: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28.08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, 28.08.2023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9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proofErr w:type="gramStart"/>
            <w:r w:rsidRPr="005B4E5F">
              <w:rPr>
                <w:color w:val="343434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614 341,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на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территориии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Чкаловского сельского поселения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тепановк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(СХ возле кладбищ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1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701:29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28.08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, 28.08.2023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60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Ведение личного подсобного хозяйства на полевых участк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3 196,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7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на территории Чкаловского сельского поселения, из земель коллективной собственности бывшего КСП </w:t>
            </w:r>
            <w:r w:rsidRPr="005B4E5F">
              <w:rPr>
                <w:color w:val="000000"/>
                <w:sz w:val="18"/>
                <w:szCs w:val="18"/>
              </w:rPr>
              <w:lastRenderedPageBreak/>
              <w:t>"Таврия", лот № 172, участок № 4, лот № 15, участок № 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D3D3D"/>
                <w:sz w:val="18"/>
                <w:szCs w:val="18"/>
              </w:rPr>
            </w:pPr>
            <w:r w:rsidRPr="005B4E5F">
              <w:rPr>
                <w:color w:val="3D3D3D"/>
                <w:sz w:val="18"/>
                <w:szCs w:val="18"/>
              </w:rPr>
              <w:lastRenderedPageBreak/>
              <w:t>356314741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D3D3D"/>
                <w:sz w:val="18"/>
                <w:szCs w:val="18"/>
              </w:rPr>
            </w:pPr>
            <w:r w:rsidRPr="005B4E5F">
              <w:rPr>
                <w:color w:val="3D3D3D"/>
                <w:sz w:val="18"/>
                <w:szCs w:val="18"/>
              </w:rPr>
              <w:t>90:08:000000:48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01.0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, с 28.08.2023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34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97 661,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на территории Чкаловского сельского поселения, из земель коллективной собственности бывшего КСП "Таврия", лот № 172, участок № 5, лот № 15, участок № 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000000:48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28.08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, 28.08.2023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341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97 637,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6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еспублика Крым, Нижнегорский район, на территории Чкаловского сельского поселения, из земель коллективной собственности бывшего КСП "Таврия", лот № 172, участок № 6, лот № 15, участок № 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000000:48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   01.0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, 28.08.2023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335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90 531,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9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араллельна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20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602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 01.0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, 2023г.,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9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143 397,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31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район,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.Профсоюзна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22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619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1.0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2023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2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004 038,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 от 09.02.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им Анатолий Юрьевич,</w:t>
            </w:r>
            <w:r w:rsidRPr="005B4E5F">
              <w:rPr>
                <w:color w:val="000000"/>
                <w:sz w:val="18"/>
                <w:szCs w:val="18"/>
              </w:rPr>
              <w:br/>
              <w:t>Сим Марина Александровна,</w:t>
            </w:r>
            <w:r w:rsidRPr="005B4E5F">
              <w:rPr>
                <w:color w:val="000000"/>
                <w:sz w:val="18"/>
                <w:szCs w:val="18"/>
              </w:rPr>
              <w:br/>
              <w:t>Сим Виктор Анатольевич,</w:t>
            </w:r>
            <w:r w:rsidRPr="005B4E5F">
              <w:rPr>
                <w:color w:val="000000"/>
                <w:sz w:val="18"/>
                <w:szCs w:val="18"/>
              </w:rPr>
              <w:br/>
              <w:t>Сим Виктория Анатольевна,</w:t>
            </w:r>
            <w:r w:rsidRPr="005B4E5F">
              <w:rPr>
                <w:color w:val="000000"/>
                <w:sz w:val="18"/>
                <w:szCs w:val="18"/>
              </w:rPr>
              <w:br/>
              <w:t>Сим Дарья Анатольевна,</w:t>
            </w:r>
            <w:r w:rsidRPr="005B4E5F">
              <w:rPr>
                <w:color w:val="000000"/>
                <w:sz w:val="18"/>
                <w:szCs w:val="18"/>
              </w:rPr>
              <w:br/>
              <w:t>Сим Милана Анатольевна</w:t>
            </w:r>
          </w:p>
        </w:tc>
      </w:tr>
      <w:tr w:rsidR="005B4E5F" w:rsidRPr="005B4E5F" w:rsidTr="005B4E5F">
        <w:trPr>
          <w:trHeight w:val="10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араллельна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>, 7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101:2587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1.0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, 2023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4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Скла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94 362,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9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район,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ул.Ленина,29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201:1032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1.0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2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971 752,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6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кал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ул. Центральная, 90Б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90:08:190101:2605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5.06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 xml:space="preserve">муниципальная собственность от  05.06.202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18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Хранение и переработка сельскохозяйственной продук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046 809,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sz w:val="18"/>
                <w:szCs w:val="18"/>
              </w:rPr>
              <w:t>с</w:t>
            </w:r>
            <w:proofErr w:type="gramStart"/>
            <w:r w:rsidRPr="005B4E5F">
              <w:rPr>
                <w:sz w:val="18"/>
                <w:szCs w:val="18"/>
              </w:rPr>
              <w:t>.Ч</w:t>
            </w:r>
            <w:proofErr w:type="gramEnd"/>
            <w:r w:rsidRPr="005B4E5F">
              <w:rPr>
                <w:sz w:val="18"/>
                <w:szCs w:val="18"/>
              </w:rPr>
              <w:t>калово</w:t>
            </w:r>
            <w:proofErr w:type="spellEnd"/>
            <w:r w:rsidRPr="005B4E5F">
              <w:rPr>
                <w:sz w:val="18"/>
                <w:szCs w:val="18"/>
              </w:rPr>
              <w:t xml:space="preserve">, ул. Школьная,уч.7 а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90:08:190101:2628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6.07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6.07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2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Осуществление религиозных обря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96 844,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0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sz w:val="18"/>
                <w:szCs w:val="18"/>
              </w:rPr>
              <w:t>с</w:t>
            </w:r>
            <w:proofErr w:type="gramStart"/>
            <w:r w:rsidRPr="005B4E5F">
              <w:rPr>
                <w:sz w:val="18"/>
                <w:szCs w:val="18"/>
              </w:rPr>
              <w:t>.Ч</w:t>
            </w:r>
            <w:proofErr w:type="gramEnd"/>
            <w:r w:rsidRPr="005B4E5F">
              <w:rPr>
                <w:sz w:val="18"/>
                <w:szCs w:val="18"/>
              </w:rPr>
              <w:t>калово</w:t>
            </w:r>
            <w:proofErr w:type="spellEnd"/>
            <w:r w:rsidRPr="005B4E5F">
              <w:rPr>
                <w:sz w:val="18"/>
                <w:szCs w:val="18"/>
              </w:rPr>
              <w:t xml:space="preserve">, ул. Профсоюзная, уч.38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90:08:190101:2630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6.07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6.07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254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Овощеводство, Выращивание тонизирующих лекарственных, цветочных культур, Садовод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4 541 487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1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sz w:val="18"/>
                <w:szCs w:val="18"/>
              </w:rPr>
              <w:t>с</w:t>
            </w:r>
            <w:proofErr w:type="gramStart"/>
            <w:r w:rsidRPr="005B4E5F">
              <w:rPr>
                <w:sz w:val="18"/>
                <w:szCs w:val="18"/>
              </w:rPr>
              <w:t>.Ч</w:t>
            </w:r>
            <w:proofErr w:type="gramEnd"/>
            <w:r w:rsidRPr="005B4E5F">
              <w:rPr>
                <w:sz w:val="18"/>
                <w:szCs w:val="18"/>
              </w:rPr>
              <w:t>калово</w:t>
            </w:r>
            <w:proofErr w:type="spellEnd"/>
            <w:r w:rsidRPr="005B4E5F">
              <w:rPr>
                <w:sz w:val="18"/>
                <w:szCs w:val="18"/>
              </w:rPr>
              <w:t xml:space="preserve">, ул. Дома СХТ уч.27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90:08:190101:2627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1.0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6.07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7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Магазины, Заправка транспортных средств, Автомобильные мойки, Ремонт автомобилей, Пищевая промышлен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 106 273,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0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sz w:val="18"/>
                <w:szCs w:val="18"/>
              </w:rPr>
              <w:t>с</w:t>
            </w:r>
            <w:proofErr w:type="gramStart"/>
            <w:r w:rsidRPr="005B4E5F">
              <w:rPr>
                <w:sz w:val="18"/>
                <w:szCs w:val="18"/>
              </w:rPr>
              <w:t>.Ч</w:t>
            </w:r>
            <w:proofErr w:type="gramEnd"/>
            <w:r w:rsidRPr="005B4E5F">
              <w:rPr>
                <w:sz w:val="18"/>
                <w:szCs w:val="18"/>
              </w:rPr>
              <w:t>калово</w:t>
            </w:r>
            <w:proofErr w:type="spellEnd"/>
            <w:r w:rsidRPr="005B4E5F">
              <w:rPr>
                <w:sz w:val="18"/>
                <w:szCs w:val="18"/>
              </w:rPr>
              <w:t xml:space="preserve">, ул. Дома СХТ уч.28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90:08:190101:2629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1.01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6.07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7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Магазины, Заправка транспортных средств, Автомобильные мойки, Ремонт автомобилей, Пищевая промышлен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 015 271,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Чкалово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л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>. Гагарина, 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6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4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Погорелов П.А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передано в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обственость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Постановление администрации  №27-З от 29.10.2024г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372 402,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передано в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обственость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Постановление администрации  №27-З от 29.10.2024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</w:tr>
      <w:tr w:rsidR="005B4E5F" w:rsidRPr="005B4E5F" w:rsidTr="005B4E5F">
        <w:trPr>
          <w:trHeight w:val="11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 Чкалово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Дома СХТ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24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6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3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от  23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87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Обеспечение сельскохозяйственного производ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 920 778,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6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 Чкалово, </w:t>
            </w:r>
            <w:proofErr w:type="spellStart"/>
            <w:proofErr w:type="gram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 Школьная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6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4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04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6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Для ведения личного подсобного хозяйства (приусадебный земельный участо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554 999,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№4 от 13.11.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Сейтвелиев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Гульсум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меровна</w:t>
            </w:r>
            <w:proofErr w:type="spellEnd"/>
          </w:p>
        </w:tc>
      </w:tr>
      <w:tr w:rsidR="005B4E5F" w:rsidRPr="005B4E5F" w:rsidTr="005B4E5F">
        <w:trPr>
          <w:trHeight w:val="16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 Ленина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201:10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28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 xml:space="preserve">Для ведения личного подсобного хозяйства (приусадебный </w:t>
            </w:r>
            <w:r w:rsidRPr="005B4E5F">
              <w:rPr>
                <w:color w:val="000000"/>
                <w:sz w:val="18"/>
                <w:szCs w:val="18"/>
              </w:rPr>
              <w:lastRenderedPageBreak/>
              <w:t>земельный участо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1 080 548,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1 от 15.01.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Тыщенко Виталий Викторович</w:t>
            </w:r>
          </w:p>
        </w:tc>
      </w:tr>
      <w:tr w:rsidR="005B4E5F" w:rsidRPr="005B4E5F" w:rsidTr="005B4E5F">
        <w:trPr>
          <w:trHeight w:val="16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 Заливное, уч.16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301:3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4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Велиев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Абдували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Незирович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передано в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обственость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Постановление администрации  №29-З от 28.11.2024г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Для ведения личного подсобного хозяйства (приусадебный земельный участо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791 349,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передано в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обственость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Постановление администрации  №29-З от 28.11.2024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</w:tr>
      <w:tr w:rsidR="005B4E5F" w:rsidRPr="005B4E5F" w:rsidTr="005B4E5F">
        <w:trPr>
          <w:trHeight w:val="15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Коврово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уч.3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401:3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8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18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6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>Для ведения личного подсобного хозяйства (приусадебный земельный участо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486 717,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договор аренды №2 от 15.01.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Гладыш Екатерина Андреевна</w:t>
            </w:r>
          </w:p>
        </w:tc>
      </w:tr>
      <w:tr w:rsidR="005B4E5F" w:rsidRPr="005B4E5F" w:rsidTr="005B4E5F">
        <w:trPr>
          <w:trHeight w:val="19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 Чкалово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арадллельна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7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6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12.12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56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br/>
              <w:t xml:space="preserve">Автомобильные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мойки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,Р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автомобилей, скла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 026 730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34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Луговое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 xml:space="preserve">    (Могила рядового 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Н.И.Волик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701:296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2.1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муниципальная собственность от 12.1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proofErr w:type="gramStart"/>
            <w:r w:rsidRPr="005B4E5F">
              <w:rPr>
                <w:color w:val="343434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4 649,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343434"/>
                <w:sz w:val="18"/>
                <w:szCs w:val="18"/>
              </w:rPr>
            </w:pPr>
            <w:r w:rsidRPr="005B4E5F">
              <w:rPr>
                <w:color w:val="343434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4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Заливное,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90:08:190301:324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7.02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07.02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45 6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городня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17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6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9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09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529 727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городня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6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9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09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542 767,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. Чкалово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ентральна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>, з/у 77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7.03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7.03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7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1 439 229,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5, участок 9, лот № 176, участок 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000000:51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1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 11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06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7 550,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5, участок 10, лот № 176, </w:t>
            </w:r>
            <w:r w:rsidRPr="005B4E5F">
              <w:rPr>
                <w:color w:val="000000"/>
                <w:sz w:val="18"/>
                <w:szCs w:val="18"/>
              </w:rPr>
              <w:lastRenderedPageBreak/>
              <w:t>участок 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000000:51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4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4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06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357 550,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5, участок 11, лот № 176, участок 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000000:51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1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1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04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354 998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5, участок 14, лот № 177, участок 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000000:51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4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4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42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399 140,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5, участок 15, лот № 177, участок 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000000:51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0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0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11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362 641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5, участок 6, лот № 177, участок 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000000:51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4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4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11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362 641,2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оссийская Федерация, Республика Крым, Нижнегорский район, на территории Чкаловского сельского поселения, из земель коллективной собственности </w:t>
            </w:r>
            <w:r w:rsidRPr="005B4E5F">
              <w:rPr>
                <w:color w:val="000000"/>
                <w:sz w:val="18"/>
                <w:szCs w:val="18"/>
              </w:rPr>
              <w:lastRenderedPageBreak/>
              <w:t>бывшего КСП "Таврия", лот № 15, участок 17, лот № 177, участок 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000000:51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4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4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09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360 532,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5, участок 18, лот № 177, участок 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000000:51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09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360 532,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5, участок 20, лот № 177, участок 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000000:51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410 114,95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9, участок 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190801:21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17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15 156,76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9, участок 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190801:2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17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15 156,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</w:t>
            </w:r>
            <w:r w:rsidRPr="005B4E5F">
              <w:rPr>
                <w:color w:val="000000"/>
                <w:sz w:val="18"/>
                <w:szCs w:val="18"/>
              </w:rPr>
              <w:lastRenderedPageBreak/>
              <w:t>№ 19, участок 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801:21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6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6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17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15 166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9, участок 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190801:21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6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6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99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95 985,04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9, участок 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190801:21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6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6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65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62 037,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оссийская Федерация, Республика Крым, Нижнегорский район, на территории Чкаловского </w:t>
            </w:r>
            <w:r w:rsidRPr="005B4E5F">
              <w:rPr>
                <w:color w:val="000000"/>
                <w:sz w:val="18"/>
                <w:szCs w:val="18"/>
              </w:rPr>
              <w:lastRenderedPageBreak/>
              <w:t>сельского поселения, из земель коллективной собственности бывшего КСП "Таврия", лот № 24, участок 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190801:21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00 040,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24, участок 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90:08:190801:21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00 040,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24, участок 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801:21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02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00 050,24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24, участок 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801:21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00 040,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24, участок 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801:21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5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00 040,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</w:t>
            </w:r>
            <w:r w:rsidRPr="005B4E5F">
              <w:rPr>
                <w:color w:val="000000"/>
                <w:sz w:val="18"/>
                <w:szCs w:val="18"/>
              </w:rPr>
              <w:lastRenderedPageBreak/>
              <w:t>№ 77, участок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701:29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6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6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18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304 938,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9, участок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801:21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3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23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17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15 166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9, участок 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801:21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0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30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17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15 156,76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оссийская Федерация, Республика Крым, Нижнегорский район, на территории Чкаловского </w:t>
            </w:r>
            <w:r w:rsidRPr="005B4E5F">
              <w:rPr>
                <w:color w:val="000000"/>
                <w:sz w:val="18"/>
                <w:szCs w:val="18"/>
              </w:rPr>
              <w:lastRenderedPageBreak/>
              <w:t>сельского поселения, из земель коллективной собственности бывшего КСП "Таврия", лот № 15, участок 19, лот № 177, участок 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000000:51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4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24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08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304 610,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5, участок 12, лот №176, участок 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000000:51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2.05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2.05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77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323 392,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5, участок 13, лот №176, участок 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000000:51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5.05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05.05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71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169 916,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9, участок 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801:21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9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29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17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15 176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№ 19, участок 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801:21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0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30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65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62 047,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4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оссийская Федерация, Республика Крым, Нижнегорский район, на территории Чкаловского сельского поселения, из земель коллективной собственности бывшего КСП "Таврия", лот </w:t>
            </w:r>
            <w:r w:rsidRPr="005B4E5F">
              <w:rPr>
                <w:color w:val="000000"/>
                <w:sz w:val="18"/>
                <w:szCs w:val="18"/>
              </w:rPr>
              <w:lastRenderedPageBreak/>
              <w:t>№ 24, участок 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801:21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3.05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 13.05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02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200 050,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9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lastRenderedPageBreak/>
              <w:t>35631474.1.1.1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 Чкалово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осточна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6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08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униципальная собственность от  08.10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улично-дорожная сеть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589 910,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9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Республика Крым, Нижнегорский район, с Чкалово,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B4E5F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B4E5F">
              <w:rPr>
                <w:color w:val="000000"/>
                <w:sz w:val="18"/>
                <w:szCs w:val="18"/>
              </w:rPr>
              <w:t>аралельная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>, уч.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24.05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E5F">
              <w:rPr>
                <w:color w:val="000000"/>
                <w:sz w:val="18"/>
                <w:szCs w:val="18"/>
              </w:rPr>
              <w:t>Тапузова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передано в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обственость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Постановление администрации  №13-З от  17.02.2025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1 143 397,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 xml:space="preserve">передано в </w:t>
            </w:r>
            <w:proofErr w:type="spellStart"/>
            <w:r w:rsidRPr="005B4E5F">
              <w:rPr>
                <w:color w:val="000000"/>
                <w:sz w:val="18"/>
                <w:szCs w:val="18"/>
              </w:rPr>
              <w:t>собственость</w:t>
            </w:r>
            <w:proofErr w:type="spellEnd"/>
            <w:r w:rsidRPr="005B4E5F">
              <w:rPr>
                <w:color w:val="000000"/>
                <w:sz w:val="18"/>
                <w:szCs w:val="18"/>
              </w:rPr>
              <w:t xml:space="preserve"> Постановление администрации  №13-З от  17.02.2025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*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5631474.1.1.1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sz w:val="18"/>
                <w:szCs w:val="18"/>
              </w:rPr>
              <w:t>с</w:t>
            </w:r>
            <w:proofErr w:type="gramStart"/>
            <w:r w:rsidRPr="005B4E5F">
              <w:rPr>
                <w:sz w:val="18"/>
                <w:szCs w:val="18"/>
              </w:rPr>
              <w:t>.Ч</w:t>
            </w:r>
            <w:proofErr w:type="gramEnd"/>
            <w:r w:rsidRPr="005B4E5F">
              <w:rPr>
                <w:sz w:val="18"/>
                <w:szCs w:val="18"/>
              </w:rPr>
              <w:t>калово</w:t>
            </w:r>
            <w:proofErr w:type="spellEnd"/>
            <w:r w:rsidRPr="005B4E5F">
              <w:rPr>
                <w:sz w:val="18"/>
                <w:szCs w:val="18"/>
              </w:rPr>
              <w:t xml:space="preserve">, ул. Профсоюзная, 1 А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90:08:190101:2597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1.04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1.04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1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br/>
              <w:t>Осуществление религиозных обря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47 009,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р-н Нижнегорский, с Чкалово, </w:t>
            </w:r>
            <w:proofErr w:type="spellStart"/>
            <w:proofErr w:type="gramStart"/>
            <w:r w:rsidRPr="005B4E5F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sz w:val="18"/>
                <w:szCs w:val="18"/>
              </w:rPr>
              <w:t xml:space="preserve"> Клубная, 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5.12.2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25.12.2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7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612 854,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8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lastRenderedPageBreak/>
              <w:t>35631474.1.1.1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еспублика Крым, Нижнегорский район, на территории Чкаловского сельского поселения, из земель коллективной собственности бывшего КСП "Таврия", лот № 172, участок № 3, лот № 15, участок №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000000:48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4.1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4.11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71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00 368,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5B4E5F">
              <w:rPr>
                <w:sz w:val="18"/>
                <w:szCs w:val="18"/>
              </w:rPr>
              <w:t>с</w:t>
            </w:r>
            <w:proofErr w:type="gramStart"/>
            <w:r w:rsidRPr="005B4E5F">
              <w:rPr>
                <w:sz w:val="18"/>
                <w:szCs w:val="18"/>
              </w:rPr>
              <w:t>.Ч</w:t>
            </w:r>
            <w:proofErr w:type="gramEnd"/>
            <w:r w:rsidRPr="005B4E5F">
              <w:rPr>
                <w:sz w:val="18"/>
                <w:szCs w:val="18"/>
              </w:rPr>
              <w:t>калово</w:t>
            </w:r>
            <w:proofErr w:type="spellEnd"/>
            <w:r w:rsidRPr="005B4E5F">
              <w:rPr>
                <w:sz w:val="18"/>
                <w:szCs w:val="18"/>
              </w:rPr>
              <w:t xml:space="preserve">, ул. Центральная, 60 а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2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6.05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26.05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7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дошкольное начальное и среднее обра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 386 878,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р-н Нижнегорский, с Чкалово, </w:t>
            </w:r>
            <w:proofErr w:type="spellStart"/>
            <w:proofErr w:type="gramStart"/>
            <w:r w:rsidRPr="005B4E5F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sz w:val="18"/>
                <w:szCs w:val="18"/>
              </w:rPr>
              <w:t>Огородняя</w:t>
            </w:r>
            <w:proofErr w:type="spellEnd"/>
            <w:r w:rsidRPr="005B4E5F">
              <w:rPr>
                <w:sz w:val="18"/>
                <w:szCs w:val="18"/>
              </w:rPr>
              <w:t xml:space="preserve">, </w:t>
            </w:r>
            <w:proofErr w:type="spellStart"/>
            <w:r w:rsidRPr="005B4E5F">
              <w:rPr>
                <w:sz w:val="18"/>
                <w:szCs w:val="18"/>
              </w:rPr>
              <w:t>уч</w:t>
            </w:r>
            <w:proofErr w:type="spellEnd"/>
            <w:r w:rsidRPr="005B4E5F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5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9.06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29.06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806 001,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еспублика Крым, р-н Нижнегорский, с Чкало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2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9.09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09.09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котоводство (код 1.11), Птицеводство (1.10), Рыбоводство (код 1.13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 752 696,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с Чкалово, </w:t>
            </w:r>
            <w:proofErr w:type="spellStart"/>
            <w:proofErr w:type="gramStart"/>
            <w:r w:rsidRPr="005B4E5F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sz w:val="18"/>
                <w:szCs w:val="18"/>
              </w:rPr>
              <w:t xml:space="preserve"> Молодежная, 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5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3.10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3.10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3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 110 798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lastRenderedPageBreak/>
              <w:t>35631474.1.1.1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с Чкалово, </w:t>
            </w:r>
            <w:proofErr w:type="spellStart"/>
            <w:proofErr w:type="gramStart"/>
            <w:r w:rsidRPr="005B4E5F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sz w:val="18"/>
                <w:szCs w:val="18"/>
              </w:rPr>
              <w:t xml:space="preserve"> Школьная, 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0.04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0.04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012 589,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еспублика Крым, р-н Нижнегорский, с Чкалово, ул. Параллельная, 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6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5.04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25.04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4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166 216,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еспублика Крым, Нижнегорский район, с Чкалово, ул. Школьная, 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6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5.10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05.10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2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858 937,43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с Чкалово, </w:t>
            </w:r>
            <w:proofErr w:type="spellStart"/>
            <w:proofErr w:type="gramStart"/>
            <w:r w:rsidRPr="005B4E5F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sz w:val="18"/>
                <w:szCs w:val="18"/>
              </w:rPr>
              <w:t xml:space="preserve"> Центральная, 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6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5.10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05.10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9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558 214,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еспублика Крым, Нижнегорский р-н, с. Чкалово, ул. Центральная, 92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6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8.01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28.01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670 819,47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-н, с Чкалово, </w:t>
            </w:r>
            <w:proofErr w:type="spellStart"/>
            <w:proofErr w:type="gramStart"/>
            <w:r w:rsidRPr="005B4E5F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sz w:val="18"/>
                <w:szCs w:val="18"/>
              </w:rPr>
              <w:t xml:space="preserve"> Центральная, 92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6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8.01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28.01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8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Для ведения личного подсобного хозяйства (приусадебный земельный </w:t>
            </w:r>
            <w:r w:rsidRPr="005B4E5F">
              <w:rPr>
                <w:sz w:val="18"/>
                <w:szCs w:val="18"/>
              </w:rPr>
              <w:lastRenderedPageBreak/>
              <w:t>участо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lastRenderedPageBreak/>
              <w:t>273 482,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lastRenderedPageBreak/>
              <w:t>35631474.1.1.1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р-н Нижнегорский, с Чкалово, </w:t>
            </w:r>
            <w:proofErr w:type="spellStart"/>
            <w:proofErr w:type="gramStart"/>
            <w:r w:rsidRPr="005B4E5F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sz w:val="18"/>
                <w:szCs w:val="18"/>
              </w:rPr>
              <w:t xml:space="preserve"> Клубная, 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6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4.03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4.03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8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678 866,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9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оссийская Федерация, Республика Крым, муниципальный район Нижнегорский, сельское поселение Чкаловское, село Чкалово, улица Центральная, 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6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9.03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9.03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7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color w:val="252625"/>
                <w:sz w:val="18"/>
                <w:szCs w:val="18"/>
              </w:rPr>
            </w:pPr>
            <w:r w:rsidRPr="005B4E5F">
              <w:rPr>
                <w:color w:val="252625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440 044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р-н Нижнегорский, с Чкалово, </w:t>
            </w:r>
            <w:proofErr w:type="spellStart"/>
            <w:proofErr w:type="gramStart"/>
            <w:r w:rsidRPr="005B4E5F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sz w:val="18"/>
                <w:szCs w:val="18"/>
              </w:rPr>
              <w:t xml:space="preserve"> </w:t>
            </w:r>
            <w:proofErr w:type="spellStart"/>
            <w:r w:rsidRPr="005B4E5F">
              <w:rPr>
                <w:sz w:val="18"/>
                <w:szCs w:val="18"/>
              </w:rPr>
              <w:t>Огородняя</w:t>
            </w:r>
            <w:proofErr w:type="spellEnd"/>
            <w:r w:rsidRPr="005B4E5F">
              <w:rPr>
                <w:sz w:val="18"/>
                <w:szCs w:val="18"/>
              </w:rPr>
              <w:t>, 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6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9.05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9.05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77 959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6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lastRenderedPageBreak/>
              <w:t>35631474.1.1.1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-н, с Чкалово, </w:t>
            </w:r>
            <w:proofErr w:type="spellStart"/>
            <w:proofErr w:type="gramStart"/>
            <w:r w:rsidRPr="005B4E5F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sz w:val="18"/>
                <w:szCs w:val="18"/>
              </w:rPr>
              <w:t xml:space="preserve"> Дома СХ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4.07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04.07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3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739 280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6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с Чкалово, </w:t>
            </w:r>
            <w:proofErr w:type="spellStart"/>
            <w:proofErr w:type="gramStart"/>
            <w:r w:rsidRPr="005B4E5F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sz w:val="18"/>
                <w:szCs w:val="18"/>
              </w:rPr>
              <w:t xml:space="preserve"> Центральная, 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26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4.07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04.07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5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255 862,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6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 Нижнегорский район, с Чкалово, </w:t>
            </w:r>
            <w:proofErr w:type="spellStart"/>
            <w:proofErr w:type="gramStart"/>
            <w:r w:rsidRPr="005B4E5F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5B4E5F">
              <w:rPr>
                <w:sz w:val="18"/>
                <w:szCs w:val="18"/>
              </w:rPr>
              <w:t xml:space="preserve"> Клубная,  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101: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2.07.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02.07.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570 476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6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lastRenderedPageBreak/>
              <w:t>35631474.1.1.1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с. </w:t>
            </w:r>
            <w:proofErr w:type="spellStart"/>
            <w:r w:rsidRPr="005B4E5F">
              <w:rPr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sz w:val="18"/>
                <w:szCs w:val="18"/>
              </w:rPr>
              <w:t>, ул. Победы, 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201:10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5.08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05.08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7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459 170,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6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оссийская Федерация, Республика Крым, р-н Нижнегорский, с </w:t>
            </w:r>
            <w:proofErr w:type="spellStart"/>
            <w:r w:rsidRPr="005B4E5F">
              <w:rPr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sz w:val="18"/>
                <w:szCs w:val="18"/>
              </w:rPr>
              <w:t>, ул. Ленина, 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201:1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8.08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08.08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779 992,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6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оссийская Федерация, Республика Крым, р-н Нижнегорский, с </w:t>
            </w:r>
            <w:proofErr w:type="spellStart"/>
            <w:r w:rsidRPr="005B4E5F">
              <w:rPr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sz w:val="18"/>
                <w:szCs w:val="18"/>
              </w:rPr>
              <w:t>, ул. Мира, 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201:10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9.01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9.01.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8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483 598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6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lastRenderedPageBreak/>
              <w:t>35631474.1.1.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с </w:t>
            </w:r>
            <w:proofErr w:type="spellStart"/>
            <w:r w:rsidRPr="005B4E5F">
              <w:rPr>
                <w:sz w:val="18"/>
                <w:szCs w:val="18"/>
              </w:rPr>
              <w:t>Великоселье</w:t>
            </w:r>
            <w:proofErr w:type="spellEnd"/>
            <w:r w:rsidRPr="005B4E5F">
              <w:rPr>
                <w:sz w:val="18"/>
                <w:szCs w:val="18"/>
              </w:rPr>
              <w:t>, ул. Ленина, 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201:10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7.12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7.12.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152 953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6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еспублика Крым, р-н Нижнегорский, с Заливное, з/у 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301:3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6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6.04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244 467,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26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еспублика Крым, р-н. Нижнегорский, с. Заливное, 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301:3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7.07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07.07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43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lastRenderedPageBreak/>
              <w:t>35631474.1.1.1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еспублика Крым, Нижнегорский район, на территории Чкаловского сельского посе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801:2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3.02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3.02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9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proofErr w:type="gramStart"/>
            <w:r w:rsidRPr="005B4E5F">
              <w:rPr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834 115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еспублика Крым, р-н. Нижнего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501: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01.09.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01.09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77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определен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857 692,79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еспублика Крым, р-н Нижнегорский, Чкаловский сельский совет, участок № 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501: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0.05.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20.05.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8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 928 567,65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еспублика Крым, р-н Нижнего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501: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6.12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6.12.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8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 412 650,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lastRenderedPageBreak/>
              <w:t>35631474.1.1.1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Республика Крым, Нижнегорский район, в границах сел Чкаловского сельского совета, участок № 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601: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5.05.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25.05.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8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 184 553,86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9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оссийская Федерация, Республика Крым, Нижнегорский район, на </w:t>
            </w:r>
            <w:proofErr w:type="spellStart"/>
            <w:r w:rsidRPr="005B4E5F">
              <w:rPr>
                <w:sz w:val="18"/>
                <w:szCs w:val="18"/>
              </w:rPr>
              <w:t>территори</w:t>
            </w:r>
            <w:proofErr w:type="spellEnd"/>
            <w:r w:rsidRPr="005B4E5F">
              <w:rPr>
                <w:sz w:val="18"/>
                <w:szCs w:val="18"/>
              </w:rPr>
              <w:t xml:space="preserve"> Чкаловского сельского поселения, из земель коллективной собственности бывшего КСП "Таврия", лот №24, участок 2 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90:08:190801:2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4.05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14.05.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00040,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center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не зарегистрировано</w:t>
            </w:r>
          </w:p>
        </w:tc>
      </w:tr>
      <w:tr w:rsidR="005B4E5F" w:rsidRPr="005B4E5F" w:rsidTr="005B4E5F">
        <w:trPr>
          <w:trHeight w:val="19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631474.1.1.1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 xml:space="preserve">Республика Крым, Нижнегорский район, с Чкалово, </w:t>
            </w:r>
            <w:proofErr w:type="spellStart"/>
            <w:r w:rsidRPr="005B4E5F">
              <w:rPr>
                <w:sz w:val="18"/>
                <w:szCs w:val="18"/>
              </w:rPr>
              <w:t>ул</w:t>
            </w:r>
            <w:proofErr w:type="spellEnd"/>
            <w:r w:rsidRPr="005B4E5F">
              <w:rPr>
                <w:sz w:val="18"/>
                <w:szCs w:val="18"/>
              </w:rPr>
              <w:t xml:space="preserve"> Параллельная, 7</w:t>
            </w:r>
            <w:proofErr w:type="gramStart"/>
            <w:r w:rsidRPr="005B4E5F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right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35 631 474 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90:08:190101:25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right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23.12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О Чкаловское сельское посел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муниципальная собственность от  23.12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jc w:val="right"/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17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393793,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E5F" w:rsidRPr="005B4E5F" w:rsidRDefault="005B4E5F" w:rsidP="005B4E5F">
            <w:pPr>
              <w:rPr>
                <w:sz w:val="18"/>
                <w:szCs w:val="18"/>
              </w:rPr>
            </w:pPr>
            <w:r w:rsidRPr="005B4E5F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постоянное (бессрочное) пользование90:08:190101:2589-91/014/2024-2 от 09.07.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F" w:rsidRPr="005B4E5F" w:rsidRDefault="005B4E5F" w:rsidP="005B4E5F">
            <w:pPr>
              <w:rPr>
                <w:color w:val="000000"/>
                <w:sz w:val="18"/>
                <w:szCs w:val="18"/>
              </w:rPr>
            </w:pPr>
            <w:r w:rsidRPr="005B4E5F">
              <w:rPr>
                <w:color w:val="000000"/>
                <w:sz w:val="18"/>
                <w:szCs w:val="18"/>
              </w:rPr>
              <w:t>Государственному казенному учреждению Республики Крым «Пожарная Охрана Республики Крым»</w:t>
            </w:r>
          </w:p>
        </w:tc>
      </w:tr>
    </w:tbl>
    <w:p w:rsidR="003535F1" w:rsidRPr="00245893" w:rsidRDefault="005B4E5F" w:rsidP="005B4E5F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fldChar w:fldCharType="end"/>
      </w:r>
    </w:p>
    <w:sectPr w:rsidR="003535F1" w:rsidRPr="00245893" w:rsidSect="00C40C6F">
      <w:pgSz w:w="16838" w:h="11906" w:orient="landscape" w:code="9"/>
      <w:pgMar w:top="1134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18" w:rsidRDefault="001B3518">
      <w:r>
        <w:separator/>
      </w:r>
    </w:p>
  </w:endnote>
  <w:endnote w:type="continuationSeparator" w:id="0">
    <w:p w:rsidR="001B3518" w:rsidRDefault="001B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18" w:rsidRDefault="001B3518">
      <w:r>
        <w:separator/>
      </w:r>
    </w:p>
  </w:footnote>
  <w:footnote w:type="continuationSeparator" w:id="0">
    <w:p w:rsidR="001B3518" w:rsidRDefault="001B3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4F" w:rsidRDefault="0076004F">
    <w:pPr>
      <w:spacing w:line="14" w:lineRule="auto"/>
      <w:rPr>
        <w:sz w:val="2"/>
        <w:szCs w:val="2"/>
      </w:rPr>
    </w:pPr>
    <w:proofErr w:type="spellStart"/>
    <w:r>
      <w:rPr>
        <w:sz w:val="2"/>
        <w:szCs w:val="2"/>
      </w:rPr>
      <w:t>ППапрапнлош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528"/>
    <w:multiLevelType w:val="multilevel"/>
    <w:tmpl w:val="AE706E6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2" w:hanging="2160"/>
      </w:pPr>
      <w:rPr>
        <w:rFonts w:hint="default"/>
      </w:rPr>
    </w:lvl>
  </w:abstractNum>
  <w:abstractNum w:abstractNumId="1">
    <w:nsid w:val="636D2450"/>
    <w:multiLevelType w:val="multilevel"/>
    <w:tmpl w:val="A80ED2AC"/>
    <w:styleLink w:val="WW8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66065373"/>
    <w:multiLevelType w:val="multilevel"/>
    <w:tmpl w:val="5AD4E206"/>
    <w:styleLink w:val="WW8Num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68"/>
    <w:rsid w:val="00005B79"/>
    <w:rsid w:val="0000657B"/>
    <w:rsid w:val="00011FF2"/>
    <w:rsid w:val="00014F12"/>
    <w:rsid w:val="00020A40"/>
    <w:rsid w:val="00021298"/>
    <w:rsid w:val="00021F7D"/>
    <w:rsid w:val="00023497"/>
    <w:rsid w:val="00027174"/>
    <w:rsid w:val="00027AAD"/>
    <w:rsid w:val="00027CAB"/>
    <w:rsid w:val="000359F0"/>
    <w:rsid w:val="00036151"/>
    <w:rsid w:val="00042484"/>
    <w:rsid w:val="00052EE6"/>
    <w:rsid w:val="00055764"/>
    <w:rsid w:val="0006088E"/>
    <w:rsid w:val="00061E2D"/>
    <w:rsid w:val="00063C21"/>
    <w:rsid w:val="00064757"/>
    <w:rsid w:val="000647D2"/>
    <w:rsid w:val="00067269"/>
    <w:rsid w:val="000710E0"/>
    <w:rsid w:val="00077F66"/>
    <w:rsid w:val="0008098E"/>
    <w:rsid w:val="0008754A"/>
    <w:rsid w:val="00090A8D"/>
    <w:rsid w:val="00090BCF"/>
    <w:rsid w:val="0009182D"/>
    <w:rsid w:val="00092867"/>
    <w:rsid w:val="00095419"/>
    <w:rsid w:val="000A4AAC"/>
    <w:rsid w:val="000B0C5D"/>
    <w:rsid w:val="000B1646"/>
    <w:rsid w:val="000B2D91"/>
    <w:rsid w:val="000B34D4"/>
    <w:rsid w:val="000C38EF"/>
    <w:rsid w:val="000C50D7"/>
    <w:rsid w:val="000C7B94"/>
    <w:rsid w:val="000E03F7"/>
    <w:rsid w:val="000E33E9"/>
    <w:rsid w:val="000F0D2B"/>
    <w:rsid w:val="000F1B98"/>
    <w:rsid w:val="000F6B6D"/>
    <w:rsid w:val="000F6D79"/>
    <w:rsid w:val="00102EFF"/>
    <w:rsid w:val="00111151"/>
    <w:rsid w:val="0011159A"/>
    <w:rsid w:val="001127EB"/>
    <w:rsid w:val="0013099A"/>
    <w:rsid w:val="00130A74"/>
    <w:rsid w:val="001334ED"/>
    <w:rsid w:val="00133F60"/>
    <w:rsid w:val="0013745F"/>
    <w:rsid w:val="00143DCE"/>
    <w:rsid w:val="00143FC0"/>
    <w:rsid w:val="0014442E"/>
    <w:rsid w:val="001464FD"/>
    <w:rsid w:val="0015430E"/>
    <w:rsid w:val="001544FA"/>
    <w:rsid w:val="00157A00"/>
    <w:rsid w:val="00162416"/>
    <w:rsid w:val="001736DB"/>
    <w:rsid w:val="00174CD2"/>
    <w:rsid w:val="0019534A"/>
    <w:rsid w:val="001A206C"/>
    <w:rsid w:val="001A52C6"/>
    <w:rsid w:val="001A764D"/>
    <w:rsid w:val="001A7650"/>
    <w:rsid w:val="001B1540"/>
    <w:rsid w:val="001B3518"/>
    <w:rsid w:val="001B4E58"/>
    <w:rsid w:val="001B6D18"/>
    <w:rsid w:val="001C0291"/>
    <w:rsid w:val="001C5349"/>
    <w:rsid w:val="001C5A68"/>
    <w:rsid w:val="001C63AF"/>
    <w:rsid w:val="001D49DA"/>
    <w:rsid w:val="001D644B"/>
    <w:rsid w:val="001E1E85"/>
    <w:rsid w:val="001F35F7"/>
    <w:rsid w:val="001F3DD7"/>
    <w:rsid w:val="001F59A6"/>
    <w:rsid w:val="001F606E"/>
    <w:rsid w:val="0020012F"/>
    <w:rsid w:val="002035A1"/>
    <w:rsid w:val="00206695"/>
    <w:rsid w:val="002069A7"/>
    <w:rsid w:val="002156C4"/>
    <w:rsid w:val="00216B7A"/>
    <w:rsid w:val="002206A9"/>
    <w:rsid w:val="002209A8"/>
    <w:rsid w:val="00225CC7"/>
    <w:rsid w:val="002272BA"/>
    <w:rsid w:val="00234710"/>
    <w:rsid w:val="002369F9"/>
    <w:rsid w:val="00240A0B"/>
    <w:rsid w:val="00240D94"/>
    <w:rsid w:val="00245893"/>
    <w:rsid w:val="00247079"/>
    <w:rsid w:val="00247E56"/>
    <w:rsid w:val="00253D14"/>
    <w:rsid w:val="00255ED6"/>
    <w:rsid w:val="00257E46"/>
    <w:rsid w:val="0026058D"/>
    <w:rsid w:val="0026135A"/>
    <w:rsid w:val="00262C3E"/>
    <w:rsid w:val="00267865"/>
    <w:rsid w:val="00270969"/>
    <w:rsid w:val="002714E7"/>
    <w:rsid w:val="002726A6"/>
    <w:rsid w:val="00281913"/>
    <w:rsid w:val="00281D7C"/>
    <w:rsid w:val="00283387"/>
    <w:rsid w:val="00291D90"/>
    <w:rsid w:val="00295BF3"/>
    <w:rsid w:val="002972A8"/>
    <w:rsid w:val="002A129F"/>
    <w:rsid w:val="002A1906"/>
    <w:rsid w:val="002A729C"/>
    <w:rsid w:val="002A734B"/>
    <w:rsid w:val="002B158E"/>
    <w:rsid w:val="002B557B"/>
    <w:rsid w:val="002B5A0D"/>
    <w:rsid w:val="002B6ED2"/>
    <w:rsid w:val="002C09D8"/>
    <w:rsid w:val="002C3162"/>
    <w:rsid w:val="002C3A4C"/>
    <w:rsid w:val="002C4164"/>
    <w:rsid w:val="002C50A9"/>
    <w:rsid w:val="002C6BE6"/>
    <w:rsid w:val="002D323F"/>
    <w:rsid w:val="002D3E47"/>
    <w:rsid w:val="002D7710"/>
    <w:rsid w:val="002F1B64"/>
    <w:rsid w:val="002F2ED9"/>
    <w:rsid w:val="002F6B67"/>
    <w:rsid w:val="002F7A12"/>
    <w:rsid w:val="0030187B"/>
    <w:rsid w:val="003019B7"/>
    <w:rsid w:val="00302262"/>
    <w:rsid w:val="00303421"/>
    <w:rsid w:val="00304BE2"/>
    <w:rsid w:val="00310875"/>
    <w:rsid w:val="00311167"/>
    <w:rsid w:val="00316328"/>
    <w:rsid w:val="0031787F"/>
    <w:rsid w:val="00323263"/>
    <w:rsid w:val="003232B5"/>
    <w:rsid w:val="0033508F"/>
    <w:rsid w:val="003374D3"/>
    <w:rsid w:val="003417E6"/>
    <w:rsid w:val="00343B80"/>
    <w:rsid w:val="00345595"/>
    <w:rsid w:val="00346446"/>
    <w:rsid w:val="00350014"/>
    <w:rsid w:val="003535F1"/>
    <w:rsid w:val="003636ED"/>
    <w:rsid w:val="003661E4"/>
    <w:rsid w:val="003665B8"/>
    <w:rsid w:val="00370447"/>
    <w:rsid w:val="003713B3"/>
    <w:rsid w:val="0037371D"/>
    <w:rsid w:val="0038235F"/>
    <w:rsid w:val="0038472E"/>
    <w:rsid w:val="00387D53"/>
    <w:rsid w:val="003963DB"/>
    <w:rsid w:val="00397D09"/>
    <w:rsid w:val="003A5454"/>
    <w:rsid w:val="003A74A4"/>
    <w:rsid w:val="003B036C"/>
    <w:rsid w:val="003C13C7"/>
    <w:rsid w:val="003C47A7"/>
    <w:rsid w:val="003C5605"/>
    <w:rsid w:val="003D0EB8"/>
    <w:rsid w:val="003D3B24"/>
    <w:rsid w:val="003E30C0"/>
    <w:rsid w:val="003E3C75"/>
    <w:rsid w:val="003E58B9"/>
    <w:rsid w:val="003E679F"/>
    <w:rsid w:val="003F2415"/>
    <w:rsid w:val="003F4B80"/>
    <w:rsid w:val="003F4DDE"/>
    <w:rsid w:val="00400DD0"/>
    <w:rsid w:val="004034E6"/>
    <w:rsid w:val="004049B3"/>
    <w:rsid w:val="004050EF"/>
    <w:rsid w:val="004141A3"/>
    <w:rsid w:val="00421562"/>
    <w:rsid w:val="004248BD"/>
    <w:rsid w:val="00431ABB"/>
    <w:rsid w:val="00432820"/>
    <w:rsid w:val="004345FC"/>
    <w:rsid w:val="004350E9"/>
    <w:rsid w:val="00437AD3"/>
    <w:rsid w:val="0044317A"/>
    <w:rsid w:val="00443543"/>
    <w:rsid w:val="00443A7A"/>
    <w:rsid w:val="00445B63"/>
    <w:rsid w:val="00450DF3"/>
    <w:rsid w:val="00451D9E"/>
    <w:rsid w:val="00453A94"/>
    <w:rsid w:val="004575FE"/>
    <w:rsid w:val="0045786E"/>
    <w:rsid w:val="00461E48"/>
    <w:rsid w:val="00464E52"/>
    <w:rsid w:val="00465339"/>
    <w:rsid w:val="0047084C"/>
    <w:rsid w:val="00473EC8"/>
    <w:rsid w:val="004743B9"/>
    <w:rsid w:val="00475C29"/>
    <w:rsid w:val="0047734E"/>
    <w:rsid w:val="004775F2"/>
    <w:rsid w:val="0048221B"/>
    <w:rsid w:val="004865F0"/>
    <w:rsid w:val="00493488"/>
    <w:rsid w:val="004A1BDB"/>
    <w:rsid w:val="004A2F17"/>
    <w:rsid w:val="004B04CE"/>
    <w:rsid w:val="004B1899"/>
    <w:rsid w:val="004B2FEC"/>
    <w:rsid w:val="004B4A3D"/>
    <w:rsid w:val="004B5F58"/>
    <w:rsid w:val="004B64A4"/>
    <w:rsid w:val="004C0FBE"/>
    <w:rsid w:val="004C6094"/>
    <w:rsid w:val="004C7974"/>
    <w:rsid w:val="004D4261"/>
    <w:rsid w:val="004E2579"/>
    <w:rsid w:val="004E4FF4"/>
    <w:rsid w:val="005014CE"/>
    <w:rsid w:val="0051090A"/>
    <w:rsid w:val="00513ADA"/>
    <w:rsid w:val="005146E7"/>
    <w:rsid w:val="005166C5"/>
    <w:rsid w:val="00520661"/>
    <w:rsid w:val="00521D3B"/>
    <w:rsid w:val="00521D97"/>
    <w:rsid w:val="00527602"/>
    <w:rsid w:val="0053303C"/>
    <w:rsid w:val="00534E94"/>
    <w:rsid w:val="00537833"/>
    <w:rsid w:val="00540DC7"/>
    <w:rsid w:val="00543FF2"/>
    <w:rsid w:val="005463AD"/>
    <w:rsid w:val="00547EF0"/>
    <w:rsid w:val="00550D52"/>
    <w:rsid w:val="00551DAA"/>
    <w:rsid w:val="005578AB"/>
    <w:rsid w:val="00570482"/>
    <w:rsid w:val="0057274F"/>
    <w:rsid w:val="00572DF7"/>
    <w:rsid w:val="00575979"/>
    <w:rsid w:val="00576317"/>
    <w:rsid w:val="005818D4"/>
    <w:rsid w:val="00584A66"/>
    <w:rsid w:val="00585BF3"/>
    <w:rsid w:val="005915BE"/>
    <w:rsid w:val="005968F4"/>
    <w:rsid w:val="005A08AF"/>
    <w:rsid w:val="005A4BB3"/>
    <w:rsid w:val="005B31FB"/>
    <w:rsid w:val="005B3391"/>
    <w:rsid w:val="005B4E5F"/>
    <w:rsid w:val="005B6741"/>
    <w:rsid w:val="005B6A01"/>
    <w:rsid w:val="005C33D2"/>
    <w:rsid w:val="005C3ED7"/>
    <w:rsid w:val="005D3729"/>
    <w:rsid w:val="005D443F"/>
    <w:rsid w:val="005D52F3"/>
    <w:rsid w:val="005E0356"/>
    <w:rsid w:val="005E1D69"/>
    <w:rsid w:val="005E49F0"/>
    <w:rsid w:val="005E4D34"/>
    <w:rsid w:val="005E7F36"/>
    <w:rsid w:val="005F036A"/>
    <w:rsid w:val="005F2861"/>
    <w:rsid w:val="005F37A7"/>
    <w:rsid w:val="005F38F8"/>
    <w:rsid w:val="005F392E"/>
    <w:rsid w:val="005F3F55"/>
    <w:rsid w:val="005F4224"/>
    <w:rsid w:val="005F52F5"/>
    <w:rsid w:val="005F6A3C"/>
    <w:rsid w:val="00603BD0"/>
    <w:rsid w:val="00605963"/>
    <w:rsid w:val="00617467"/>
    <w:rsid w:val="006205CC"/>
    <w:rsid w:val="00620C1D"/>
    <w:rsid w:val="00630836"/>
    <w:rsid w:val="006343FB"/>
    <w:rsid w:val="00637DFE"/>
    <w:rsid w:val="006401A0"/>
    <w:rsid w:val="006414B5"/>
    <w:rsid w:val="00643D62"/>
    <w:rsid w:val="00650989"/>
    <w:rsid w:val="006630DC"/>
    <w:rsid w:val="006673B7"/>
    <w:rsid w:val="0067495A"/>
    <w:rsid w:val="0067548F"/>
    <w:rsid w:val="00675B81"/>
    <w:rsid w:val="0068270D"/>
    <w:rsid w:val="00684DD6"/>
    <w:rsid w:val="0069003C"/>
    <w:rsid w:val="00694C47"/>
    <w:rsid w:val="0069593E"/>
    <w:rsid w:val="006A0AE0"/>
    <w:rsid w:val="006A36D2"/>
    <w:rsid w:val="006B2D54"/>
    <w:rsid w:val="006B2FBF"/>
    <w:rsid w:val="006B586D"/>
    <w:rsid w:val="006B681B"/>
    <w:rsid w:val="006C5F8A"/>
    <w:rsid w:val="006C6827"/>
    <w:rsid w:val="006C6858"/>
    <w:rsid w:val="006D0E21"/>
    <w:rsid w:val="006D3406"/>
    <w:rsid w:val="006D51B8"/>
    <w:rsid w:val="006D6DC4"/>
    <w:rsid w:val="006E2F4C"/>
    <w:rsid w:val="006E4040"/>
    <w:rsid w:val="006F35B4"/>
    <w:rsid w:val="006F5E18"/>
    <w:rsid w:val="007009F6"/>
    <w:rsid w:val="00706A0B"/>
    <w:rsid w:val="00707570"/>
    <w:rsid w:val="0071494D"/>
    <w:rsid w:val="0071636E"/>
    <w:rsid w:val="00721BDF"/>
    <w:rsid w:val="00727AD8"/>
    <w:rsid w:val="00730C06"/>
    <w:rsid w:val="00730DCC"/>
    <w:rsid w:val="00742B69"/>
    <w:rsid w:val="0074475C"/>
    <w:rsid w:val="00747CDA"/>
    <w:rsid w:val="00757802"/>
    <w:rsid w:val="0076004F"/>
    <w:rsid w:val="007646D5"/>
    <w:rsid w:val="00765A1D"/>
    <w:rsid w:val="00766296"/>
    <w:rsid w:val="00766EAF"/>
    <w:rsid w:val="00767F6F"/>
    <w:rsid w:val="00774B41"/>
    <w:rsid w:val="00774B6C"/>
    <w:rsid w:val="00792085"/>
    <w:rsid w:val="007A16EB"/>
    <w:rsid w:val="007A220A"/>
    <w:rsid w:val="007A2BFD"/>
    <w:rsid w:val="007B1105"/>
    <w:rsid w:val="007C1684"/>
    <w:rsid w:val="007C1B79"/>
    <w:rsid w:val="007C2071"/>
    <w:rsid w:val="007C4094"/>
    <w:rsid w:val="007C542E"/>
    <w:rsid w:val="007C60EF"/>
    <w:rsid w:val="007D0419"/>
    <w:rsid w:val="007D05A7"/>
    <w:rsid w:val="007D0677"/>
    <w:rsid w:val="007D3A8D"/>
    <w:rsid w:val="007E2A4B"/>
    <w:rsid w:val="007E485B"/>
    <w:rsid w:val="007F0899"/>
    <w:rsid w:val="007F0987"/>
    <w:rsid w:val="007F2CBF"/>
    <w:rsid w:val="007F7B20"/>
    <w:rsid w:val="00800EA7"/>
    <w:rsid w:val="0080245C"/>
    <w:rsid w:val="00803BA4"/>
    <w:rsid w:val="0080628E"/>
    <w:rsid w:val="0080777A"/>
    <w:rsid w:val="00807C14"/>
    <w:rsid w:val="00810959"/>
    <w:rsid w:val="008116DE"/>
    <w:rsid w:val="00814B1B"/>
    <w:rsid w:val="00817611"/>
    <w:rsid w:val="00817E10"/>
    <w:rsid w:val="00822AD7"/>
    <w:rsid w:val="008407EA"/>
    <w:rsid w:val="008429AD"/>
    <w:rsid w:val="00844864"/>
    <w:rsid w:val="00844FA2"/>
    <w:rsid w:val="00853AB5"/>
    <w:rsid w:val="00855CDE"/>
    <w:rsid w:val="00863ADB"/>
    <w:rsid w:val="00866227"/>
    <w:rsid w:val="00866F98"/>
    <w:rsid w:val="00867C15"/>
    <w:rsid w:val="00871E4A"/>
    <w:rsid w:val="008733EE"/>
    <w:rsid w:val="00881A49"/>
    <w:rsid w:val="00883E30"/>
    <w:rsid w:val="00892C8F"/>
    <w:rsid w:val="00893FC5"/>
    <w:rsid w:val="0089731E"/>
    <w:rsid w:val="008A0651"/>
    <w:rsid w:val="008A665F"/>
    <w:rsid w:val="008B1BFB"/>
    <w:rsid w:val="008B6DD2"/>
    <w:rsid w:val="008C5422"/>
    <w:rsid w:val="008C65BA"/>
    <w:rsid w:val="008D20EA"/>
    <w:rsid w:val="008D33D8"/>
    <w:rsid w:val="008D44BC"/>
    <w:rsid w:val="008D6059"/>
    <w:rsid w:val="008D6F45"/>
    <w:rsid w:val="008D75D4"/>
    <w:rsid w:val="008E354E"/>
    <w:rsid w:val="008E4A58"/>
    <w:rsid w:val="008F20F3"/>
    <w:rsid w:val="008F222B"/>
    <w:rsid w:val="008F2487"/>
    <w:rsid w:val="008F6ABF"/>
    <w:rsid w:val="008F799A"/>
    <w:rsid w:val="00901529"/>
    <w:rsid w:val="009078BC"/>
    <w:rsid w:val="0091120A"/>
    <w:rsid w:val="00923D5E"/>
    <w:rsid w:val="00934CE3"/>
    <w:rsid w:val="0093532B"/>
    <w:rsid w:val="00941794"/>
    <w:rsid w:val="009502C7"/>
    <w:rsid w:val="009512A5"/>
    <w:rsid w:val="00952D56"/>
    <w:rsid w:val="0096070B"/>
    <w:rsid w:val="00960BC5"/>
    <w:rsid w:val="00962256"/>
    <w:rsid w:val="00962341"/>
    <w:rsid w:val="009628CD"/>
    <w:rsid w:val="00964384"/>
    <w:rsid w:val="00964AF4"/>
    <w:rsid w:val="0096527F"/>
    <w:rsid w:val="00966DBA"/>
    <w:rsid w:val="0097273F"/>
    <w:rsid w:val="00973201"/>
    <w:rsid w:val="009803B3"/>
    <w:rsid w:val="00984B73"/>
    <w:rsid w:val="009853BD"/>
    <w:rsid w:val="00991A8C"/>
    <w:rsid w:val="00997B25"/>
    <w:rsid w:val="009A113C"/>
    <w:rsid w:val="009A2B54"/>
    <w:rsid w:val="009A6203"/>
    <w:rsid w:val="009B0527"/>
    <w:rsid w:val="009B0992"/>
    <w:rsid w:val="009C06D0"/>
    <w:rsid w:val="009C0D0C"/>
    <w:rsid w:val="009C16F4"/>
    <w:rsid w:val="009C3F3F"/>
    <w:rsid w:val="009C4C25"/>
    <w:rsid w:val="009D0D99"/>
    <w:rsid w:val="009D1742"/>
    <w:rsid w:val="009D562C"/>
    <w:rsid w:val="009D6958"/>
    <w:rsid w:val="009E08E6"/>
    <w:rsid w:val="009E5410"/>
    <w:rsid w:val="009E6520"/>
    <w:rsid w:val="009E73A2"/>
    <w:rsid w:val="009F14A9"/>
    <w:rsid w:val="00A0107B"/>
    <w:rsid w:val="00A04BD8"/>
    <w:rsid w:val="00A05532"/>
    <w:rsid w:val="00A1483C"/>
    <w:rsid w:val="00A15F92"/>
    <w:rsid w:val="00A222CF"/>
    <w:rsid w:val="00A27A86"/>
    <w:rsid w:val="00A34390"/>
    <w:rsid w:val="00A40D70"/>
    <w:rsid w:val="00A42918"/>
    <w:rsid w:val="00A430F9"/>
    <w:rsid w:val="00A5111B"/>
    <w:rsid w:val="00A56E8B"/>
    <w:rsid w:val="00A575EB"/>
    <w:rsid w:val="00A64BB0"/>
    <w:rsid w:val="00A66E85"/>
    <w:rsid w:val="00A66FBE"/>
    <w:rsid w:val="00A72BAE"/>
    <w:rsid w:val="00A7572F"/>
    <w:rsid w:val="00A8229F"/>
    <w:rsid w:val="00A831D2"/>
    <w:rsid w:val="00A84DB7"/>
    <w:rsid w:val="00A8599F"/>
    <w:rsid w:val="00A94AED"/>
    <w:rsid w:val="00A95558"/>
    <w:rsid w:val="00A97897"/>
    <w:rsid w:val="00AA3835"/>
    <w:rsid w:val="00AA3A38"/>
    <w:rsid w:val="00AA3EA5"/>
    <w:rsid w:val="00AA6747"/>
    <w:rsid w:val="00AB3B43"/>
    <w:rsid w:val="00AB7165"/>
    <w:rsid w:val="00AC2179"/>
    <w:rsid w:val="00AC49E9"/>
    <w:rsid w:val="00AC6FE3"/>
    <w:rsid w:val="00AC79DE"/>
    <w:rsid w:val="00AD752B"/>
    <w:rsid w:val="00AE1D7D"/>
    <w:rsid w:val="00AE2726"/>
    <w:rsid w:val="00AE67B2"/>
    <w:rsid w:val="00AF4A01"/>
    <w:rsid w:val="00AF695F"/>
    <w:rsid w:val="00B077F8"/>
    <w:rsid w:val="00B12B62"/>
    <w:rsid w:val="00B15952"/>
    <w:rsid w:val="00B163D4"/>
    <w:rsid w:val="00B266F6"/>
    <w:rsid w:val="00B31329"/>
    <w:rsid w:val="00B34772"/>
    <w:rsid w:val="00B34C27"/>
    <w:rsid w:val="00B34E4B"/>
    <w:rsid w:val="00B410D4"/>
    <w:rsid w:val="00B41840"/>
    <w:rsid w:val="00B45286"/>
    <w:rsid w:val="00B534F6"/>
    <w:rsid w:val="00B5702B"/>
    <w:rsid w:val="00B60F48"/>
    <w:rsid w:val="00B658AC"/>
    <w:rsid w:val="00B665BA"/>
    <w:rsid w:val="00B67E53"/>
    <w:rsid w:val="00B748AC"/>
    <w:rsid w:val="00B76377"/>
    <w:rsid w:val="00B80074"/>
    <w:rsid w:val="00B8076C"/>
    <w:rsid w:val="00B8601A"/>
    <w:rsid w:val="00B9245F"/>
    <w:rsid w:val="00BA070B"/>
    <w:rsid w:val="00BA3DE6"/>
    <w:rsid w:val="00BA68D7"/>
    <w:rsid w:val="00BA7C1E"/>
    <w:rsid w:val="00BB3F31"/>
    <w:rsid w:val="00BB7B9A"/>
    <w:rsid w:val="00BC05E7"/>
    <w:rsid w:val="00BC2941"/>
    <w:rsid w:val="00BC5FEA"/>
    <w:rsid w:val="00BC67DD"/>
    <w:rsid w:val="00BD0310"/>
    <w:rsid w:val="00BD15E0"/>
    <w:rsid w:val="00BD3253"/>
    <w:rsid w:val="00BD3A92"/>
    <w:rsid w:val="00BE18B3"/>
    <w:rsid w:val="00BE3645"/>
    <w:rsid w:val="00BE449E"/>
    <w:rsid w:val="00BE6B80"/>
    <w:rsid w:val="00C00938"/>
    <w:rsid w:val="00C06B30"/>
    <w:rsid w:val="00C13592"/>
    <w:rsid w:val="00C14691"/>
    <w:rsid w:val="00C159E3"/>
    <w:rsid w:val="00C16918"/>
    <w:rsid w:val="00C24B05"/>
    <w:rsid w:val="00C305D8"/>
    <w:rsid w:val="00C34F1D"/>
    <w:rsid w:val="00C36095"/>
    <w:rsid w:val="00C36856"/>
    <w:rsid w:val="00C40597"/>
    <w:rsid w:val="00C40885"/>
    <w:rsid w:val="00C40C6F"/>
    <w:rsid w:val="00C47329"/>
    <w:rsid w:val="00C54EC8"/>
    <w:rsid w:val="00C63F63"/>
    <w:rsid w:val="00C716F8"/>
    <w:rsid w:val="00C72490"/>
    <w:rsid w:val="00C76337"/>
    <w:rsid w:val="00C85D17"/>
    <w:rsid w:val="00C94653"/>
    <w:rsid w:val="00CA6EEA"/>
    <w:rsid w:val="00CB360B"/>
    <w:rsid w:val="00CB3C57"/>
    <w:rsid w:val="00CB40D9"/>
    <w:rsid w:val="00CB71BA"/>
    <w:rsid w:val="00CC4890"/>
    <w:rsid w:val="00CC5973"/>
    <w:rsid w:val="00CC68F3"/>
    <w:rsid w:val="00CC7225"/>
    <w:rsid w:val="00CD4D84"/>
    <w:rsid w:val="00CD4F6A"/>
    <w:rsid w:val="00CE2971"/>
    <w:rsid w:val="00CE3F75"/>
    <w:rsid w:val="00CE43FC"/>
    <w:rsid w:val="00CE6A8B"/>
    <w:rsid w:val="00CF56A6"/>
    <w:rsid w:val="00CF61E5"/>
    <w:rsid w:val="00D0340A"/>
    <w:rsid w:val="00D03CDD"/>
    <w:rsid w:val="00D04604"/>
    <w:rsid w:val="00D04CF4"/>
    <w:rsid w:val="00D05A81"/>
    <w:rsid w:val="00D13FDE"/>
    <w:rsid w:val="00D15AD7"/>
    <w:rsid w:val="00D20635"/>
    <w:rsid w:val="00D24F37"/>
    <w:rsid w:val="00D3162F"/>
    <w:rsid w:val="00D366CD"/>
    <w:rsid w:val="00D4011D"/>
    <w:rsid w:val="00D4036C"/>
    <w:rsid w:val="00D411AA"/>
    <w:rsid w:val="00D4398F"/>
    <w:rsid w:val="00D615ED"/>
    <w:rsid w:val="00D65392"/>
    <w:rsid w:val="00D66686"/>
    <w:rsid w:val="00D711F1"/>
    <w:rsid w:val="00D7644B"/>
    <w:rsid w:val="00D766CC"/>
    <w:rsid w:val="00D869A1"/>
    <w:rsid w:val="00D87D7D"/>
    <w:rsid w:val="00D950F8"/>
    <w:rsid w:val="00DA19E8"/>
    <w:rsid w:val="00DA1D1C"/>
    <w:rsid w:val="00DA357A"/>
    <w:rsid w:val="00DB02BD"/>
    <w:rsid w:val="00DB3ADE"/>
    <w:rsid w:val="00DB4099"/>
    <w:rsid w:val="00DB5979"/>
    <w:rsid w:val="00DD0E19"/>
    <w:rsid w:val="00DD0FCA"/>
    <w:rsid w:val="00DD1233"/>
    <w:rsid w:val="00DE060F"/>
    <w:rsid w:val="00DE1DA0"/>
    <w:rsid w:val="00DE5FB1"/>
    <w:rsid w:val="00DF4AE0"/>
    <w:rsid w:val="00DF6F72"/>
    <w:rsid w:val="00E0109E"/>
    <w:rsid w:val="00E06E71"/>
    <w:rsid w:val="00E148C0"/>
    <w:rsid w:val="00E22405"/>
    <w:rsid w:val="00E22677"/>
    <w:rsid w:val="00E3019F"/>
    <w:rsid w:val="00E308DE"/>
    <w:rsid w:val="00E37E7E"/>
    <w:rsid w:val="00E45D29"/>
    <w:rsid w:val="00E5297B"/>
    <w:rsid w:val="00E537D0"/>
    <w:rsid w:val="00E54824"/>
    <w:rsid w:val="00E6041B"/>
    <w:rsid w:val="00E60700"/>
    <w:rsid w:val="00E6473F"/>
    <w:rsid w:val="00E653B1"/>
    <w:rsid w:val="00E67A39"/>
    <w:rsid w:val="00E717E1"/>
    <w:rsid w:val="00E72182"/>
    <w:rsid w:val="00E72949"/>
    <w:rsid w:val="00E83C83"/>
    <w:rsid w:val="00E90FC5"/>
    <w:rsid w:val="00E92C52"/>
    <w:rsid w:val="00E9552E"/>
    <w:rsid w:val="00E957E0"/>
    <w:rsid w:val="00E97242"/>
    <w:rsid w:val="00EA362F"/>
    <w:rsid w:val="00EB20A2"/>
    <w:rsid w:val="00EB2375"/>
    <w:rsid w:val="00EC0B03"/>
    <w:rsid w:val="00EC0FC7"/>
    <w:rsid w:val="00EC2205"/>
    <w:rsid w:val="00EC3C49"/>
    <w:rsid w:val="00EC4341"/>
    <w:rsid w:val="00EE445F"/>
    <w:rsid w:val="00EE6A2D"/>
    <w:rsid w:val="00EE7090"/>
    <w:rsid w:val="00EF08C0"/>
    <w:rsid w:val="00EF2887"/>
    <w:rsid w:val="00EF6F75"/>
    <w:rsid w:val="00EF7BA2"/>
    <w:rsid w:val="00F02679"/>
    <w:rsid w:val="00F04837"/>
    <w:rsid w:val="00F04D1A"/>
    <w:rsid w:val="00F06DCD"/>
    <w:rsid w:val="00F10C8A"/>
    <w:rsid w:val="00F21036"/>
    <w:rsid w:val="00F215B5"/>
    <w:rsid w:val="00F226D0"/>
    <w:rsid w:val="00F3453D"/>
    <w:rsid w:val="00F35EAD"/>
    <w:rsid w:val="00F379EB"/>
    <w:rsid w:val="00F405C6"/>
    <w:rsid w:val="00F41B68"/>
    <w:rsid w:val="00F42EB3"/>
    <w:rsid w:val="00F51500"/>
    <w:rsid w:val="00F51CD3"/>
    <w:rsid w:val="00F5394B"/>
    <w:rsid w:val="00F578AE"/>
    <w:rsid w:val="00F61EA9"/>
    <w:rsid w:val="00F6492F"/>
    <w:rsid w:val="00F65B0E"/>
    <w:rsid w:val="00F70685"/>
    <w:rsid w:val="00F70923"/>
    <w:rsid w:val="00F72A03"/>
    <w:rsid w:val="00F7625A"/>
    <w:rsid w:val="00F766E3"/>
    <w:rsid w:val="00F768CD"/>
    <w:rsid w:val="00F82E40"/>
    <w:rsid w:val="00F8427F"/>
    <w:rsid w:val="00F85C0F"/>
    <w:rsid w:val="00F942BA"/>
    <w:rsid w:val="00F9601D"/>
    <w:rsid w:val="00FA7E3E"/>
    <w:rsid w:val="00FB40F3"/>
    <w:rsid w:val="00FB5197"/>
    <w:rsid w:val="00FB6483"/>
    <w:rsid w:val="00FB65B4"/>
    <w:rsid w:val="00FC1BB1"/>
    <w:rsid w:val="00FC5CA9"/>
    <w:rsid w:val="00FC6592"/>
    <w:rsid w:val="00FD1E2F"/>
    <w:rsid w:val="00FD412D"/>
    <w:rsid w:val="00FD46D0"/>
    <w:rsid w:val="00FD5187"/>
    <w:rsid w:val="00FD7D96"/>
    <w:rsid w:val="00FE462E"/>
    <w:rsid w:val="00FE4C1F"/>
    <w:rsid w:val="00FF2974"/>
    <w:rsid w:val="00FF2AB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0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817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-539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7637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2C6B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A220A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A220A"/>
    <w:pPr>
      <w:keepNext/>
      <w:overflowPunct w:val="0"/>
      <w:autoSpaceDE w:val="0"/>
      <w:autoSpaceDN w:val="0"/>
      <w:adjustRightInd w:val="0"/>
      <w:ind w:firstLine="4820"/>
      <w:textAlignment w:val="baseline"/>
      <w:outlineLvl w:val="6"/>
    </w:pPr>
    <w:rPr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A220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A220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6377"/>
    <w:pPr>
      <w:spacing w:after="120"/>
    </w:pPr>
    <w:rPr>
      <w:lang w:val="x-none" w:eastAsia="x-none"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a7">
    <w:name w:val="Body Text Indent"/>
    <w:basedOn w:val="a"/>
    <w:pPr>
      <w:ind w:right="-539" w:firstLine="708"/>
      <w:jc w:val="both"/>
    </w:pPr>
    <w:rPr>
      <w:b/>
      <w:szCs w:val="20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  <w:lang w:val="x-none" w:eastAsia="x-none"/>
    </w:rPr>
  </w:style>
  <w:style w:type="paragraph" w:styleId="a8">
    <w:name w:val="Block Text"/>
    <w:basedOn w:val="a"/>
    <w:uiPriority w:val="99"/>
    <w:pPr>
      <w:ind w:left="360" w:right="-539" w:firstLine="348"/>
      <w:jc w:val="both"/>
    </w:pPr>
    <w:rPr>
      <w:szCs w:val="20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59"/>
    <w:rsid w:val="005B6A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6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B6A01"/>
    <w:rPr>
      <w:sz w:val="24"/>
      <w:szCs w:val="24"/>
    </w:rPr>
  </w:style>
  <w:style w:type="paragraph" w:styleId="ac">
    <w:name w:val="footer"/>
    <w:basedOn w:val="a"/>
    <w:link w:val="ad"/>
    <w:uiPriority w:val="99"/>
    <w:rsid w:val="005B6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B6A01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DD12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uiPriority w:val="99"/>
    <w:unhideWhenUsed/>
    <w:rsid w:val="00CC7225"/>
    <w:rPr>
      <w:color w:val="0563C1"/>
      <w:u w:val="single"/>
    </w:rPr>
  </w:style>
  <w:style w:type="character" w:styleId="af">
    <w:name w:val="FollowedHyperlink"/>
    <w:uiPriority w:val="99"/>
    <w:unhideWhenUsed/>
    <w:rsid w:val="00CC7225"/>
    <w:rPr>
      <w:color w:val="954F72"/>
      <w:u w:val="single"/>
    </w:rPr>
  </w:style>
  <w:style w:type="paragraph" w:customStyle="1" w:styleId="xl66">
    <w:name w:val="xl66"/>
    <w:basedOn w:val="a"/>
    <w:rsid w:val="00CC72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C7225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CC722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CC7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CC7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CC7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3">
    <w:name w:val="xl93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0">
    <w:name w:val="xl100"/>
    <w:basedOn w:val="a"/>
    <w:rsid w:val="00CC7225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2">
    <w:name w:val="xl102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CC722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CC7225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CC7225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C7225"/>
    <w:pP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CC7225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CC7225"/>
    <w:pP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CC722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Standard">
    <w:name w:val="Standard"/>
    <w:rsid w:val="00BA68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A68D7"/>
    <w:pPr>
      <w:spacing w:after="120"/>
    </w:pPr>
  </w:style>
  <w:style w:type="paragraph" w:customStyle="1" w:styleId="af0">
    <w:name w:val="Об"/>
    <w:rsid w:val="00BA68D7"/>
    <w:pPr>
      <w:widowControl w:val="0"/>
      <w:suppressAutoHyphens/>
      <w:autoSpaceDN w:val="0"/>
      <w:textAlignment w:val="baseline"/>
    </w:pPr>
    <w:rPr>
      <w:rFonts w:eastAsia="Calibri"/>
      <w:kern w:val="3"/>
      <w:sz w:val="28"/>
      <w:lang w:eastAsia="ja-JP"/>
    </w:rPr>
  </w:style>
  <w:style w:type="paragraph" w:styleId="af1">
    <w:name w:val="Subtitle"/>
    <w:basedOn w:val="Standard"/>
    <w:next w:val="Textbody"/>
    <w:link w:val="af2"/>
    <w:rsid w:val="00BA68D7"/>
    <w:pPr>
      <w:jc w:val="center"/>
    </w:pPr>
    <w:rPr>
      <w:rFonts w:eastAsia="Calibri"/>
      <w:sz w:val="20"/>
      <w:szCs w:val="20"/>
    </w:rPr>
  </w:style>
  <w:style w:type="character" w:customStyle="1" w:styleId="af2">
    <w:name w:val="Подзаголовок Знак"/>
    <w:link w:val="af1"/>
    <w:rsid w:val="00BA68D7"/>
    <w:rPr>
      <w:rFonts w:eastAsia="Calibri" w:cs="Tahoma"/>
      <w:kern w:val="3"/>
      <w:lang w:val="de-DE" w:eastAsia="ja-JP" w:bidi="fa-IR"/>
    </w:rPr>
  </w:style>
  <w:style w:type="numbering" w:customStyle="1" w:styleId="WW8Num3">
    <w:name w:val="WW8Num3"/>
    <w:basedOn w:val="a2"/>
    <w:rsid w:val="00BA68D7"/>
    <w:pPr>
      <w:numPr>
        <w:numId w:val="1"/>
      </w:numPr>
    </w:pPr>
  </w:style>
  <w:style w:type="numbering" w:customStyle="1" w:styleId="WW8Num2">
    <w:name w:val="WW8Num2"/>
    <w:basedOn w:val="a2"/>
    <w:rsid w:val="00BA68D7"/>
    <w:pPr>
      <w:numPr>
        <w:numId w:val="2"/>
      </w:numPr>
    </w:pPr>
  </w:style>
  <w:style w:type="character" w:customStyle="1" w:styleId="a4">
    <w:name w:val="Основной текст Знак"/>
    <w:link w:val="a3"/>
    <w:uiPriority w:val="99"/>
    <w:rsid w:val="00BA68D7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817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817E1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997B25"/>
    <w:pPr>
      <w:spacing w:before="100" w:beforeAutospacing="1" w:after="119"/>
    </w:pPr>
  </w:style>
  <w:style w:type="paragraph" w:styleId="af4">
    <w:name w:val="No Spacing"/>
    <w:uiPriority w:val="1"/>
    <w:qFormat/>
    <w:rsid w:val="00997B25"/>
    <w:rPr>
      <w:sz w:val="24"/>
      <w:szCs w:val="24"/>
    </w:rPr>
  </w:style>
  <w:style w:type="paragraph" w:customStyle="1" w:styleId="11">
    <w:name w:val="Без интервала1"/>
    <w:qFormat/>
    <w:rsid w:val="00966DBA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2C6B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7A220A"/>
    <w:rPr>
      <w:sz w:val="28"/>
      <w:szCs w:val="28"/>
    </w:rPr>
  </w:style>
  <w:style w:type="character" w:customStyle="1" w:styleId="70">
    <w:name w:val="Заголовок 7 Знак"/>
    <w:link w:val="7"/>
    <w:uiPriority w:val="99"/>
    <w:rsid w:val="007A220A"/>
    <w:rPr>
      <w:sz w:val="28"/>
      <w:szCs w:val="28"/>
    </w:rPr>
  </w:style>
  <w:style w:type="character" w:customStyle="1" w:styleId="80">
    <w:name w:val="Заголовок 8 Знак"/>
    <w:link w:val="8"/>
    <w:uiPriority w:val="99"/>
    <w:rsid w:val="007A220A"/>
    <w:rPr>
      <w:sz w:val="28"/>
      <w:szCs w:val="28"/>
    </w:rPr>
  </w:style>
  <w:style w:type="character" w:customStyle="1" w:styleId="90">
    <w:name w:val="Заголовок 9 Знак"/>
    <w:link w:val="9"/>
    <w:uiPriority w:val="99"/>
    <w:rsid w:val="007A220A"/>
    <w:rPr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A220A"/>
    <w:rPr>
      <w:b/>
      <w:sz w:val="28"/>
      <w:szCs w:val="24"/>
    </w:rPr>
  </w:style>
  <w:style w:type="character" w:customStyle="1" w:styleId="40">
    <w:name w:val="Заголовок 4 Знак"/>
    <w:link w:val="4"/>
    <w:uiPriority w:val="99"/>
    <w:locked/>
    <w:rsid w:val="007A220A"/>
    <w:rPr>
      <w:b/>
      <w:bCs/>
      <w:sz w:val="28"/>
      <w:szCs w:val="28"/>
    </w:rPr>
  </w:style>
  <w:style w:type="paragraph" w:customStyle="1" w:styleId="Iauiue1">
    <w:name w:val="Iau?iue 1"/>
    <w:basedOn w:val="a"/>
    <w:uiPriority w:val="99"/>
    <w:rsid w:val="007A220A"/>
    <w:pPr>
      <w:overflowPunct w:val="0"/>
      <w:autoSpaceDE w:val="0"/>
      <w:autoSpaceDN w:val="0"/>
      <w:adjustRightInd w:val="0"/>
      <w:ind w:firstLine="851"/>
      <w:textAlignment w:val="baseline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7A220A"/>
    <w:pPr>
      <w:overflowPunct w:val="0"/>
      <w:autoSpaceDE w:val="0"/>
      <w:autoSpaceDN w:val="0"/>
      <w:adjustRightInd w:val="0"/>
      <w:ind w:right="43" w:firstLine="851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7A220A"/>
    <w:rPr>
      <w:rFonts w:ascii="Arial" w:hAnsi="Arial" w:cs="Arial"/>
      <w:sz w:val="24"/>
      <w:szCs w:val="24"/>
    </w:rPr>
  </w:style>
  <w:style w:type="character" w:styleId="af5">
    <w:name w:val="page number"/>
    <w:uiPriority w:val="99"/>
    <w:rsid w:val="007A220A"/>
    <w:rPr>
      <w:rFonts w:cs="Times New Roman"/>
    </w:rPr>
  </w:style>
  <w:style w:type="character" w:customStyle="1" w:styleId="32">
    <w:name w:val="Основной текст 3 Знак"/>
    <w:link w:val="31"/>
    <w:uiPriority w:val="99"/>
    <w:locked/>
    <w:rsid w:val="007A220A"/>
    <w:rPr>
      <w:sz w:val="16"/>
      <w:szCs w:val="16"/>
    </w:rPr>
  </w:style>
  <w:style w:type="paragraph" w:styleId="af6">
    <w:name w:val="caption"/>
    <w:basedOn w:val="a"/>
    <w:next w:val="a"/>
    <w:uiPriority w:val="99"/>
    <w:qFormat/>
    <w:rsid w:val="007A220A"/>
    <w:pPr>
      <w:overflowPunct w:val="0"/>
      <w:autoSpaceDE w:val="0"/>
      <w:autoSpaceDN w:val="0"/>
      <w:adjustRightInd w:val="0"/>
      <w:ind w:right="43"/>
      <w:jc w:val="both"/>
      <w:textAlignment w:val="baseline"/>
    </w:pPr>
    <w:rPr>
      <w:b/>
      <w:bCs/>
      <w:sz w:val="28"/>
      <w:szCs w:val="28"/>
    </w:rPr>
  </w:style>
  <w:style w:type="paragraph" w:customStyle="1" w:styleId="Noeeu">
    <w:name w:val="Noeeu"/>
    <w:uiPriority w:val="99"/>
    <w:rsid w:val="007A220A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szCs w:val="24"/>
    </w:rPr>
  </w:style>
  <w:style w:type="paragraph" w:customStyle="1" w:styleId="caaieiaie3">
    <w:name w:val="caaieiaie 3"/>
    <w:basedOn w:val="a"/>
    <w:next w:val="a"/>
    <w:uiPriority w:val="99"/>
    <w:rsid w:val="007A220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paragraph" w:customStyle="1" w:styleId="caIe3ieiaie5">
    <w:name w:val="caIe3ieiaie 5"/>
    <w:basedOn w:val="a"/>
    <w:next w:val="a"/>
    <w:uiPriority w:val="99"/>
    <w:rsid w:val="007A220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40"/>
    </w:rPr>
  </w:style>
  <w:style w:type="table" w:customStyle="1" w:styleId="12">
    <w:name w:val="Сетка таблицы1"/>
    <w:basedOn w:val="a1"/>
    <w:next w:val="a9"/>
    <w:uiPriority w:val="99"/>
    <w:rsid w:val="007A220A"/>
    <w:pPr>
      <w:overflowPunct w:val="0"/>
      <w:autoSpaceDE w:val="0"/>
      <w:autoSpaceDN w:val="0"/>
      <w:adjustRightInd w:val="0"/>
      <w:textAlignment w:val="baseline"/>
    </w:pPr>
    <w:rPr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uiPriority w:val="99"/>
    <w:rsid w:val="007A220A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 Знак Знак Знак Знак Знак Знак Знак Знак"/>
    <w:basedOn w:val="a"/>
    <w:uiPriority w:val="99"/>
    <w:rsid w:val="007A220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1 Знак Знак Знак Знак"/>
    <w:basedOn w:val="a"/>
    <w:uiPriority w:val="99"/>
    <w:rsid w:val="007A220A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semiHidden/>
    <w:locked/>
    <w:rsid w:val="007A220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uiPriority w:val="99"/>
    <w:rsid w:val="007A220A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7A220A"/>
    <w:rPr>
      <w:sz w:val="20"/>
      <w:szCs w:val="20"/>
      <w:lang w:val="en-US" w:eastAsia="en-US"/>
    </w:rPr>
  </w:style>
  <w:style w:type="character" w:customStyle="1" w:styleId="14">
    <w:name w:val="Знак Знак1"/>
    <w:uiPriority w:val="99"/>
    <w:locked/>
    <w:rsid w:val="007A220A"/>
    <w:rPr>
      <w:rFonts w:cs="Times New Roman"/>
    </w:rPr>
  </w:style>
  <w:style w:type="paragraph" w:styleId="af9">
    <w:name w:val="List Paragraph"/>
    <w:basedOn w:val="a"/>
    <w:uiPriority w:val="34"/>
    <w:qFormat/>
    <w:rsid w:val="007A220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p">
    <w:name w:val="p"/>
    <w:basedOn w:val="a"/>
    <w:uiPriority w:val="99"/>
    <w:rsid w:val="007A220A"/>
    <w:pPr>
      <w:spacing w:before="100" w:beforeAutospacing="1" w:after="100" w:afterAutospacing="1"/>
    </w:pPr>
  </w:style>
  <w:style w:type="paragraph" w:customStyle="1" w:styleId="ConsPlusNormal">
    <w:name w:val="ConsPlusNormal"/>
    <w:rsid w:val="007A220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fa">
    <w:name w:val="Базовый"/>
    <w:rsid w:val="00157A00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25">
    <w:name w:val="Сетка таблицы2"/>
    <w:basedOn w:val="a1"/>
    <w:next w:val="a9"/>
    <w:uiPriority w:val="59"/>
    <w:rsid w:val="003661E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5B4E5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5B4E5F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7">
    <w:name w:val="font7"/>
    <w:basedOn w:val="a"/>
    <w:rsid w:val="005B4E5F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xl65">
    <w:name w:val="xl65"/>
    <w:basedOn w:val="a"/>
    <w:rsid w:val="005B4E5F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5B4E5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5B4E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5B4E5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5B4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5B4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5B4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5B4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0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817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-539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7637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2C6B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A220A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A220A"/>
    <w:pPr>
      <w:keepNext/>
      <w:overflowPunct w:val="0"/>
      <w:autoSpaceDE w:val="0"/>
      <w:autoSpaceDN w:val="0"/>
      <w:adjustRightInd w:val="0"/>
      <w:ind w:firstLine="4820"/>
      <w:textAlignment w:val="baseline"/>
      <w:outlineLvl w:val="6"/>
    </w:pPr>
    <w:rPr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A220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A220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6377"/>
    <w:pPr>
      <w:spacing w:after="120"/>
    </w:pPr>
    <w:rPr>
      <w:lang w:val="x-none" w:eastAsia="x-none"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a7">
    <w:name w:val="Body Text Indent"/>
    <w:basedOn w:val="a"/>
    <w:pPr>
      <w:ind w:right="-539" w:firstLine="708"/>
      <w:jc w:val="both"/>
    </w:pPr>
    <w:rPr>
      <w:b/>
      <w:szCs w:val="20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  <w:lang w:val="x-none" w:eastAsia="x-none"/>
    </w:rPr>
  </w:style>
  <w:style w:type="paragraph" w:styleId="a8">
    <w:name w:val="Block Text"/>
    <w:basedOn w:val="a"/>
    <w:uiPriority w:val="99"/>
    <w:pPr>
      <w:ind w:left="360" w:right="-539" w:firstLine="348"/>
      <w:jc w:val="both"/>
    </w:pPr>
    <w:rPr>
      <w:szCs w:val="20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59"/>
    <w:rsid w:val="005B6A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6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B6A01"/>
    <w:rPr>
      <w:sz w:val="24"/>
      <w:szCs w:val="24"/>
    </w:rPr>
  </w:style>
  <w:style w:type="paragraph" w:styleId="ac">
    <w:name w:val="footer"/>
    <w:basedOn w:val="a"/>
    <w:link w:val="ad"/>
    <w:uiPriority w:val="99"/>
    <w:rsid w:val="005B6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B6A01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DD12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uiPriority w:val="99"/>
    <w:unhideWhenUsed/>
    <w:rsid w:val="00CC7225"/>
    <w:rPr>
      <w:color w:val="0563C1"/>
      <w:u w:val="single"/>
    </w:rPr>
  </w:style>
  <w:style w:type="character" w:styleId="af">
    <w:name w:val="FollowedHyperlink"/>
    <w:uiPriority w:val="99"/>
    <w:unhideWhenUsed/>
    <w:rsid w:val="00CC7225"/>
    <w:rPr>
      <w:color w:val="954F72"/>
      <w:u w:val="single"/>
    </w:rPr>
  </w:style>
  <w:style w:type="paragraph" w:customStyle="1" w:styleId="xl66">
    <w:name w:val="xl66"/>
    <w:basedOn w:val="a"/>
    <w:rsid w:val="00CC72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C7225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CC722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CC7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CC7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CC7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3">
    <w:name w:val="xl93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0">
    <w:name w:val="xl100"/>
    <w:basedOn w:val="a"/>
    <w:rsid w:val="00CC7225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2">
    <w:name w:val="xl102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CC722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CC7225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CC7225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C7225"/>
    <w:pP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CC7225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CC7225"/>
    <w:pP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CC722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Standard">
    <w:name w:val="Standard"/>
    <w:rsid w:val="00BA68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A68D7"/>
    <w:pPr>
      <w:spacing w:after="120"/>
    </w:pPr>
  </w:style>
  <w:style w:type="paragraph" w:customStyle="1" w:styleId="af0">
    <w:name w:val="Об"/>
    <w:rsid w:val="00BA68D7"/>
    <w:pPr>
      <w:widowControl w:val="0"/>
      <w:suppressAutoHyphens/>
      <w:autoSpaceDN w:val="0"/>
      <w:textAlignment w:val="baseline"/>
    </w:pPr>
    <w:rPr>
      <w:rFonts w:eastAsia="Calibri"/>
      <w:kern w:val="3"/>
      <w:sz w:val="28"/>
      <w:lang w:eastAsia="ja-JP"/>
    </w:rPr>
  </w:style>
  <w:style w:type="paragraph" w:styleId="af1">
    <w:name w:val="Subtitle"/>
    <w:basedOn w:val="Standard"/>
    <w:next w:val="Textbody"/>
    <w:link w:val="af2"/>
    <w:rsid w:val="00BA68D7"/>
    <w:pPr>
      <w:jc w:val="center"/>
    </w:pPr>
    <w:rPr>
      <w:rFonts w:eastAsia="Calibri"/>
      <w:sz w:val="20"/>
      <w:szCs w:val="20"/>
    </w:rPr>
  </w:style>
  <w:style w:type="character" w:customStyle="1" w:styleId="af2">
    <w:name w:val="Подзаголовок Знак"/>
    <w:link w:val="af1"/>
    <w:rsid w:val="00BA68D7"/>
    <w:rPr>
      <w:rFonts w:eastAsia="Calibri" w:cs="Tahoma"/>
      <w:kern w:val="3"/>
      <w:lang w:val="de-DE" w:eastAsia="ja-JP" w:bidi="fa-IR"/>
    </w:rPr>
  </w:style>
  <w:style w:type="numbering" w:customStyle="1" w:styleId="WW8Num3">
    <w:name w:val="WW8Num3"/>
    <w:basedOn w:val="a2"/>
    <w:rsid w:val="00BA68D7"/>
    <w:pPr>
      <w:numPr>
        <w:numId w:val="1"/>
      </w:numPr>
    </w:pPr>
  </w:style>
  <w:style w:type="numbering" w:customStyle="1" w:styleId="WW8Num2">
    <w:name w:val="WW8Num2"/>
    <w:basedOn w:val="a2"/>
    <w:rsid w:val="00BA68D7"/>
    <w:pPr>
      <w:numPr>
        <w:numId w:val="2"/>
      </w:numPr>
    </w:pPr>
  </w:style>
  <w:style w:type="character" w:customStyle="1" w:styleId="a4">
    <w:name w:val="Основной текст Знак"/>
    <w:link w:val="a3"/>
    <w:uiPriority w:val="99"/>
    <w:rsid w:val="00BA68D7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817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817E1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997B25"/>
    <w:pPr>
      <w:spacing w:before="100" w:beforeAutospacing="1" w:after="119"/>
    </w:pPr>
  </w:style>
  <w:style w:type="paragraph" w:styleId="af4">
    <w:name w:val="No Spacing"/>
    <w:uiPriority w:val="1"/>
    <w:qFormat/>
    <w:rsid w:val="00997B25"/>
    <w:rPr>
      <w:sz w:val="24"/>
      <w:szCs w:val="24"/>
    </w:rPr>
  </w:style>
  <w:style w:type="paragraph" w:customStyle="1" w:styleId="11">
    <w:name w:val="Без интервала1"/>
    <w:qFormat/>
    <w:rsid w:val="00966DBA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2C6B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7A220A"/>
    <w:rPr>
      <w:sz w:val="28"/>
      <w:szCs w:val="28"/>
    </w:rPr>
  </w:style>
  <w:style w:type="character" w:customStyle="1" w:styleId="70">
    <w:name w:val="Заголовок 7 Знак"/>
    <w:link w:val="7"/>
    <w:uiPriority w:val="99"/>
    <w:rsid w:val="007A220A"/>
    <w:rPr>
      <w:sz w:val="28"/>
      <w:szCs w:val="28"/>
    </w:rPr>
  </w:style>
  <w:style w:type="character" w:customStyle="1" w:styleId="80">
    <w:name w:val="Заголовок 8 Знак"/>
    <w:link w:val="8"/>
    <w:uiPriority w:val="99"/>
    <w:rsid w:val="007A220A"/>
    <w:rPr>
      <w:sz w:val="28"/>
      <w:szCs w:val="28"/>
    </w:rPr>
  </w:style>
  <w:style w:type="character" w:customStyle="1" w:styleId="90">
    <w:name w:val="Заголовок 9 Знак"/>
    <w:link w:val="9"/>
    <w:uiPriority w:val="99"/>
    <w:rsid w:val="007A220A"/>
    <w:rPr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A220A"/>
    <w:rPr>
      <w:b/>
      <w:sz w:val="28"/>
      <w:szCs w:val="24"/>
    </w:rPr>
  </w:style>
  <w:style w:type="character" w:customStyle="1" w:styleId="40">
    <w:name w:val="Заголовок 4 Знак"/>
    <w:link w:val="4"/>
    <w:uiPriority w:val="99"/>
    <w:locked/>
    <w:rsid w:val="007A220A"/>
    <w:rPr>
      <w:b/>
      <w:bCs/>
      <w:sz w:val="28"/>
      <w:szCs w:val="28"/>
    </w:rPr>
  </w:style>
  <w:style w:type="paragraph" w:customStyle="1" w:styleId="Iauiue1">
    <w:name w:val="Iau?iue 1"/>
    <w:basedOn w:val="a"/>
    <w:uiPriority w:val="99"/>
    <w:rsid w:val="007A220A"/>
    <w:pPr>
      <w:overflowPunct w:val="0"/>
      <w:autoSpaceDE w:val="0"/>
      <w:autoSpaceDN w:val="0"/>
      <w:adjustRightInd w:val="0"/>
      <w:ind w:firstLine="851"/>
      <w:textAlignment w:val="baseline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7A220A"/>
    <w:pPr>
      <w:overflowPunct w:val="0"/>
      <w:autoSpaceDE w:val="0"/>
      <w:autoSpaceDN w:val="0"/>
      <w:adjustRightInd w:val="0"/>
      <w:ind w:right="43" w:firstLine="851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7A220A"/>
    <w:rPr>
      <w:rFonts w:ascii="Arial" w:hAnsi="Arial" w:cs="Arial"/>
      <w:sz w:val="24"/>
      <w:szCs w:val="24"/>
    </w:rPr>
  </w:style>
  <w:style w:type="character" w:styleId="af5">
    <w:name w:val="page number"/>
    <w:uiPriority w:val="99"/>
    <w:rsid w:val="007A220A"/>
    <w:rPr>
      <w:rFonts w:cs="Times New Roman"/>
    </w:rPr>
  </w:style>
  <w:style w:type="character" w:customStyle="1" w:styleId="32">
    <w:name w:val="Основной текст 3 Знак"/>
    <w:link w:val="31"/>
    <w:uiPriority w:val="99"/>
    <w:locked/>
    <w:rsid w:val="007A220A"/>
    <w:rPr>
      <w:sz w:val="16"/>
      <w:szCs w:val="16"/>
    </w:rPr>
  </w:style>
  <w:style w:type="paragraph" w:styleId="af6">
    <w:name w:val="caption"/>
    <w:basedOn w:val="a"/>
    <w:next w:val="a"/>
    <w:uiPriority w:val="99"/>
    <w:qFormat/>
    <w:rsid w:val="007A220A"/>
    <w:pPr>
      <w:overflowPunct w:val="0"/>
      <w:autoSpaceDE w:val="0"/>
      <w:autoSpaceDN w:val="0"/>
      <w:adjustRightInd w:val="0"/>
      <w:ind w:right="43"/>
      <w:jc w:val="both"/>
      <w:textAlignment w:val="baseline"/>
    </w:pPr>
    <w:rPr>
      <w:b/>
      <w:bCs/>
      <w:sz w:val="28"/>
      <w:szCs w:val="28"/>
    </w:rPr>
  </w:style>
  <w:style w:type="paragraph" w:customStyle="1" w:styleId="Noeeu">
    <w:name w:val="Noeeu"/>
    <w:uiPriority w:val="99"/>
    <w:rsid w:val="007A220A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szCs w:val="24"/>
    </w:rPr>
  </w:style>
  <w:style w:type="paragraph" w:customStyle="1" w:styleId="caaieiaie3">
    <w:name w:val="caaieiaie 3"/>
    <w:basedOn w:val="a"/>
    <w:next w:val="a"/>
    <w:uiPriority w:val="99"/>
    <w:rsid w:val="007A220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paragraph" w:customStyle="1" w:styleId="caIe3ieiaie5">
    <w:name w:val="caIe3ieiaie 5"/>
    <w:basedOn w:val="a"/>
    <w:next w:val="a"/>
    <w:uiPriority w:val="99"/>
    <w:rsid w:val="007A220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40"/>
    </w:rPr>
  </w:style>
  <w:style w:type="table" w:customStyle="1" w:styleId="12">
    <w:name w:val="Сетка таблицы1"/>
    <w:basedOn w:val="a1"/>
    <w:next w:val="a9"/>
    <w:uiPriority w:val="99"/>
    <w:rsid w:val="007A220A"/>
    <w:pPr>
      <w:overflowPunct w:val="0"/>
      <w:autoSpaceDE w:val="0"/>
      <w:autoSpaceDN w:val="0"/>
      <w:adjustRightInd w:val="0"/>
      <w:textAlignment w:val="baseline"/>
    </w:pPr>
    <w:rPr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uiPriority w:val="99"/>
    <w:rsid w:val="007A220A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 Знак Знак Знак Знак Знак Знак Знак Знак"/>
    <w:basedOn w:val="a"/>
    <w:uiPriority w:val="99"/>
    <w:rsid w:val="007A220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1 Знак Знак Знак Знак"/>
    <w:basedOn w:val="a"/>
    <w:uiPriority w:val="99"/>
    <w:rsid w:val="007A220A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semiHidden/>
    <w:locked/>
    <w:rsid w:val="007A220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uiPriority w:val="99"/>
    <w:rsid w:val="007A220A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7A220A"/>
    <w:rPr>
      <w:sz w:val="20"/>
      <w:szCs w:val="20"/>
      <w:lang w:val="en-US" w:eastAsia="en-US"/>
    </w:rPr>
  </w:style>
  <w:style w:type="character" w:customStyle="1" w:styleId="14">
    <w:name w:val="Знак Знак1"/>
    <w:uiPriority w:val="99"/>
    <w:locked/>
    <w:rsid w:val="007A220A"/>
    <w:rPr>
      <w:rFonts w:cs="Times New Roman"/>
    </w:rPr>
  </w:style>
  <w:style w:type="paragraph" w:styleId="af9">
    <w:name w:val="List Paragraph"/>
    <w:basedOn w:val="a"/>
    <w:uiPriority w:val="34"/>
    <w:qFormat/>
    <w:rsid w:val="007A220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p">
    <w:name w:val="p"/>
    <w:basedOn w:val="a"/>
    <w:uiPriority w:val="99"/>
    <w:rsid w:val="007A220A"/>
    <w:pPr>
      <w:spacing w:before="100" w:beforeAutospacing="1" w:after="100" w:afterAutospacing="1"/>
    </w:pPr>
  </w:style>
  <w:style w:type="paragraph" w:customStyle="1" w:styleId="ConsPlusNormal">
    <w:name w:val="ConsPlusNormal"/>
    <w:rsid w:val="007A220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fa">
    <w:name w:val="Базовый"/>
    <w:rsid w:val="00157A00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25">
    <w:name w:val="Сетка таблицы2"/>
    <w:basedOn w:val="a1"/>
    <w:next w:val="a9"/>
    <w:uiPriority w:val="59"/>
    <w:rsid w:val="003661E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5B4E5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5B4E5F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7">
    <w:name w:val="font7"/>
    <w:basedOn w:val="a"/>
    <w:rsid w:val="005B4E5F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xl65">
    <w:name w:val="xl65"/>
    <w:basedOn w:val="a"/>
    <w:rsid w:val="005B4E5F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5B4E5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5B4E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5B4E5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5B4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5B4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5B4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5B4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5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61034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8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86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5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7159">
          <w:marLeft w:val="-3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78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9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682E-0AD0-41CC-BCBB-1E0DDAE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308</Words>
  <Characters>5875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0-19T05:55:00Z</cp:lastPrinted>
  <dcterms:created xsi:type="dcterms:W3CDTF">2025-07-29T07:51:00Z</dcterms:created>
  <dcterms:modified xsi:type="dcterms:W3CDTF">2025-07-29T07:51:00Z</dcterms:modified>
</cp:coreProperties>
</file>